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2968" w14:textId="45638C6E" w:rsidR="0087530C" w:rsidRPr="00C176A0" w:rsidRDefault="0087530C" w:rsidP="0087530C">
      <w:pPr>
        <w:rPr>
          <w:rFonts w:ascii="UD デジタル 教科書体 N-R" w:eastAsia="UD デジタル 教科書体 N-R" w:hAnsi="HG丸ｺﾞｼｯｸM-PRO"/>
          <w:b/>
          <w:color w:val="1F4E79" w:themeColor="accent1" w:themeShade="80"/>
          <w:sz w:val="32"/>
          <w:szCs w:val="32"/>
        </w:rPr>
      </w:pPr>
      <w:r w:rsidRPr="00C176A0">
        <w:rPr>
          <w:rFonts w:ascii="UD デジタル 教科書体 N-R" w:eastAsia="UD デジタル 教科書体 N-R" w:hAnsi="HG丸ｺﾞｼｯｸM-PRO" w:hint="eastAsia"/>
          <w:b/>
          <w:color w:val="1F4E79" w:themeColor="accent1" w:themeShade="80"/>
          <w:sz w:val="36"/>
          <w:szCs w:val="32"/>
        </w:rPr>
        <w:t>第３章　基本方針及び施策の方向性</w:t>
      </w:r>
    </w:p>
    <w:p w14:paraId="715E5943" w14:textId="77777777" w:rsidR="0087530C" w:rsidRPr="00C176A0" w:rsidRDefault="0087530C" w:rsidP="0087530C">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１．</w:t>
      </w:r>
      <w:bookmarkStart w:id="0" w:name="基本方針"/>
      <w:r w:rsidRPr="00C176A0">
        <w:rPr>
          <w:rFonts w:ascii="UD デジタル 教科書体 N-R" w:eastAsia="UD デジタル 教科書体 N-R" w:hAnsi="HG丸ｺﾞｼｯｸM-PRO" w:hint="eastAsia"/>
          <w:b/>
          <w:color w:val="1F4E79" w:themeColor="accent1" w:themeShade="80"/>
          <w:sz w:val="28"/>
          <w:szCs w:val="24"/>
        </w:rPr>
        <w:t>基本方針</w:t>
      </w:r>
      <w:bookmarkEnd w:id="0"/>
    </w:p>
    <w:p w14:paraId="4B93616A" w14:textId="34AE6A11" w:rsidR="0087530C" w:rsidRPr="00C176A0" w:rsidRDefault="0087530C" w:rsidP="0087530C">
      <w:pPr>
        <w:ind w:leftChars="67" w:left="141"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がい者等の読書環境の整備を総合的かつ計画的に推進することにより、障がいの有無にかかわらず、すべて</w:t>
      </w:r>
      <w:r w:rsidRPr="0091708D">
        <w:rPr>
          <w:rFonts w:ascii="UD デジタル 教科書体 N-R" w:eastAsia="UD デジタル 教科書体 N-R" w:hAnsi="HG丸ｺﾞｼｯｸM-PRO" w:hint="eastAsia"/>
          <w:sz w:val="22"/>
        </w:rPr>
        <w:t>の府民が読書を通じて文字・</w:t>
      </w:r>
      <w:r w:rsidRPr="00C176A0">
        <w:rPr>
          <w:rFonts w:ascii="UD デジタル 教科書体 N-R" w:eastAsia="UD デジタル 教科書体 N-R" w:hAnsi="HG丸ｺﾞｼｯｸM-PRO" w:hint="eastAsia"/>
          <w:sz w:val="22"/>
        </w:rPr>
        <w:t>活字文化の恵沢を享受することができる社会の実現に寄与することをめざし、第一期大阪府</w:t>
      </w:r>
      <w:r w:rsidR="008C7E6C" w:rsidRPr="00C176A0">
        <w:rPr>
          <w:rFonts w:ascii="UD デジタル 教科書体 N-R" w:eastAsia="UD デジタル 教科書体 N-R" w:hAnsi="HG丸ｺﾞｼｯｸM-PRO" w:hint="eastAsia"/>
          <w:sz w:val="22"/>
        </w:rPr>
        <w:t>読書バリアフリー</w:t>
      </w:r>
      <w:r w:rsidRPr="00C176A0">
        <w:rPr>
          <w:rFonts w:ascii="UD デジタル 教科書体 N-R" w:eastAsia="UD デジタル 教科書体 N-R" w:hAnsi="HG丸ｺﾞｼｯｸM-PRO" w:hint="eastAsia"/>
          <w:sz w:val="22"/>
        </w:rPr>
        <w:t>計画において定めた５つの方向性を継承し、計画を推進します。</w:t>
      </w:r>
    </w:p>
    <w:p w14:paraId="700D05EF" w14:textId="77777777" w:rsidR="0087530C" w:rsidRPr="00C176A0" w:rsidRDefault="0087530C" w:rsidP="0087530C">
      <w:pPr>
        <w:rPr>
          <w:rFonts w:ascii="UD デジタル 教科書体 N-R" w:eastAsia="UD デジタル 教科書体 N-R" w:hAnsi="HG丸ｺﾞｼｯｸM-PRO"/>
          <w:sz w:val="22"/>
        </w:rPr>
      </w:pPr>
    </w:p>
    <w:p w14:paraId="3EA98747"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１&gt;アクセシブルな書籍等の充実（読書バリアフリー法第９、10条）</w:t>
      </w:r>
    </w:p>
    <w:p w14:paraId="08B7868A"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２&gt;公立図書館等の人材育成・体制整備</w:t>
      </w:r>
    </w:p>
    <w:p w14:paraId="03B10426" w14:textId="77777777" w:rsidR="0087530C" w:rsidRPr="00C176A0" w:rsidRDefault="0087530C" w:rsidP="0087530C">
      <w:pPr>
        <w:ind w:firstLineChars="580" w:firstLine="127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バリアフリー法第９、10、11、15、17条）</w:t>
      </w:r>
    </w:p>
    <w:p w14:paraId="38F8D922"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３&gt;利用しやすい施設・設備（機器）、サービスの充実</w:t>
      </w:r>
    </w:p>
    <w:p w14:paraId="3DAEB116" w14:textId="77777777" w:rsidR="0087530C" w:rsidRPr="00C176A0" w:rsidRDefault="0087530C" w:rsidP="0087530C">
      <w:pPr>
        <w:ind w:firstLineChars="580" w:firstLine="127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バリアフリー法第９、14、15条）</w:t>
      </w:r>
    </w:p>
    <w:p w14:paraId="71CC7A9F"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４&gt;図書館サービスに係る情報発信（読書バリアフリー法第９、10条）</w:t>
      </w:r>
    </w:p>
    <w:p w14:paraId="4C89199A"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５&gt;国、市町村との連携（読書バリアフリー法第５、９、17条）</w:t>
      </w:r>
    </w:p>
    <w:p w14:paraId="42A7FBE4" w14:textId="77777777" w:rsidR="0087530C" w:rsidRPr="00C176A0" w:rsidRDefault="0087530C" w:rsidP="0087530C">
      <w:pPr>
        <w:rPr>
          <w:rFonts w:ascii="UD デジタル 教科書体 N-R" w:eastAsia="UD デジタル 教科書体 N-R" w:hAnsi="HG丸ｺﾞｼｯｸM-PRO"/>
        </w:rPr>
      </w:pPr>
    </w:p>
    <w:p w14:paraId="41773697" w14:textId="77777777" w:rsidR="0087530C" w:rsidRPr="00C176A0" w:rsidRDefault="0087530C" w:rsidP="0087530C">
      <w:pPr>
        <w:rPr>
          <w:rFonts w:ascii="UD デジタル 教科書体 N-R" w:eastAsia="UD デジタル 教科書体 N-R" w:hAnsi="HG丸ｺﾞｼｯｸM-PRO"/>
        </w:rPr>
      </w:pPr>
    </w:p>
    <w:p w14:paraId="157613C1" w14:textId="77777777" w:rsidR="0087530C" w:rsidRPr="00C176A0" w:rsidRDefault="0087530C" w:rsidP="0087530C">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２．施策の方向性と取組内容</w:t>
      </w:r>
    </w:p>
    <w:p w14:paraId="6DE07EDE" w14:textId="77777777"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w:t>
      </w:r>
      <w:bookmarkStart w:id="1" w:name="方向性１"/>
      <w:r w:rsidRPr="00C176A0">
        <w:rPr>
          <w:rFonts w:ascii="UD デジタル 教科書体 N-R" w:eastAsia="UD デジタル 教科書体 N-R" w:hAnsi="HG丸ｺﾞｼｯｸM-PRO" w:hint="eastAsia"/>
          <w:b/>
          <w:color w:val="1F4E79" w:themeColor="accent1" w:themeShade="80"/>
          <w:sz w:val="28"/>
          <w:szCs w:val="24"/>
        </w:rPr>
        <w:t>方向性１</w:t>
      </w:r>
      <w:bookmarkEnd w:id="1"/>
      <w:r w:rsidRPr="00C176A0">
        <w:rPr>
          <w:rFonts w:ascii="UD デジタル 教科書体 N-R" w:eastAsia="UD デジタル 教科書体 N-R" w:hAnsi="HG丸ｺﾞｼｯｸM-PRO" w:hint="eastAsia"/>
          <w:b/>
          <w:color w:val="1F4E79" w:themeColor="accent1" w:themeShade="80"/>
          <w:sz w:val="28"/>
          <w:szCs w:val="24"/>
        </w:rPr>
        <w:t>&gt;アクセシブルな書籍等の充実</w:t>
      </w:r>
    </w:p>
    <w:p w14:paraId="58700DD9"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関係）</w:t>
      </w:r>
    </w:p>
    <w:p w14:paraId="5DD019C4" w14:textId="77777777" w:rsidR="0087530C" w:rsidRPr="00C176A0" w:rsidRDefault="0087530C"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4256" behindDoc="0" locked="0" layoutInCell="1" allowOverlap="1" wp14:anchorId="01CD5CEB" wp14:editId="3E725BF1">
                <wp:simplePos x="0" y="0"/>
                <wp:positionH relativeFrom="margin">
                  <wp:posOffset>0</wp:posOffset>
                </wp:positionH>
                <wp:positionV relativeFrom="paragraph">
                  <wp:posOffset>133985</wp:posOffset>
                </wp:positionV>
                <wp:extent cx="5915025" cy="110490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591502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146B4" id="正方形/長方形 43" o:spid="_x0000_s1026" style="position:absolute;left:0;text-align:left;margin-left:0;margin-top:10.55pt;width:465.75pt;height:8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" filled="f" strokecolor="black [3213]" strokeweight="1pt">
                <w10:wrap anchorx="margin"/>
              </v:rect>
            </w:pict>
          </mc:Fallback>
        </mc:AlternateContent>
      </w:r>
    </w:p>
    <w:p w14:paraId="13796F8A" w14:textId="77777777" w:rsidR="0087530C" w:rsidRPr="00C176A0" w:rsidRDefault="0087530C" w:rsidP="0087530C">
      <w:pPr>
        <w:ind w:leftChars="67" w:left="141"/>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的な考え方】</w:t>
      </w:r>
    </w:p>
    <w:p w14:paraId="34B8B3DC" w14:textId="77777777" w:rsidR="0087530C" w:rsidRPr="00C176A0" w:rsidRDefault="0087530C" w:rsidP="0087530C">
      <w:pPr>
        <w:ind w:leftChars="166" w:left="349" w:rightChars="201" w:right="422" w:firstLineChars="98" w:firstLine="216"/>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利用者のニーズに応えるため</w:t>
      </w:r>
      <w:r w:rsidRPr="00C176A0">
        <w:rPr>
          <w:rFonts w:ascii="UD デジタル 教科書体 N-R" w:eastAsia="UD デジタル 教科書体 N-R" w:hAnsi="HG丸ｺﾞｼｯｸM-PRO" w:hint="eastAsia"/>
          <w:sz w:val="22"/>
          <w:szCs w:val="21"/>
        </w:rPr>
        <w:t>、</w:t>
      </w:r>
      <w:r w:rsidRPr="00C176A0">
        <w:rPr>
          <w:rFonts w:ascii="UD デジタル 教科書体 N-R" w:eastAsia="UD デジタル 教科書体 N-R" w:hAnsi="HG丸ｺﾞｼｯｸM-PRO" w:hint="eastAsia"/>
          <w:sz w:val="22"/>
        </w:rPr>
        <w:t>引き続き、アクセシブルな書籍等の収集及び製作を行うとともに</w:t>
      </w:r>
      <w:r w:rsidRPr="00C176A0">
        <w:rPr>
          <w:rFonts w:ascii="UD デジタル 教科書体 N-R" w:eastAsia="UD デジタル 教科書体 N-R" w:hAnsi="HG丸ｺﾞｼｯｸM-PRO" w:hint="eastAsia"/>
          <w:sz w:val="22"/>
          <w:szCs w:val="21"/>
        </w:rPr>
        <w:t>、</w:t>
      </w:r>
      <w:r w:rsidRPr="00C176A0">
        <w:rPr>
          <w:rFonts w:ascii="UD デジタル 教科書体 N-R" w:eastAsia="UD デジタル 教科書体 N-R" w:hAnsi="HG丸ｺﾞｼｯｸM-PRO" w:hint="eastAsia"/>
          <w:sz w:val="22"/>
        </w:rPr>
        <w:t>製作されたアクセシブルな書籍等を国立国会図書館やサピエ図書館と共有するなど</w:t>
      </w:r>
      <w:r w:rsidRPr="00C176A0">
        <w:rPr>
          <w:rFonts w:ascii="UD デジタル 教科書体 N-R" w:eastAsia="UD デジタル 教科書体 N-R" w:hAnsi="HG丸ｺﾞｼｯｸM-PRO" w:hint="eastAsia"/>
          <w:sz w:val="22"/>
          <w:szCs w:val="21"/>
        </w:rPr>
        <w:t>、</w:t>
      </w:r>
      <w:r w:rsidRPr="00C176A0">
        <w:rPr>
          <w:rFonts w:ascii="UD デジタル 教科書体 N-R" w:eastAsia="UD デジタル 教科書体 N-R" w:hAnsi="HG丸ｺﾞｼｯｸM-PRO" w:hint="eastAsia"/>
          <w:sz w:val="22"/>
        </w:rPr>
        <w:t>利用しやすいアクセシブルな書籍等の充実に取り組みます</w:t>
      </w:r>
      <w:r w:rsidRPr="00C176A0">
        <w:rPr>
          <w:rFonts w:ascii="UD デジタル 教科書体 N-R" w:eastAsia="UD デジタル 教科書体 N-R" w:hAnsi="HG丸ｺﾞｼｯｸM-PRO" w:hint="eastAsia"/>
          <w:sz w:val="22"/>
          <w:szCs w:val="21"/>
        </w:rPr>
        <w:t>。</w:t>
      </w:r>
    </w:p>
    <w:p w14:paraId="2CD8D7A3" w14:textId="77777777" w:rsidR="0087530C" w:rsidRPr="00C176A0" w:rsidRDefault="0087530C" w:rsidP="0087530C">
      <w:pPr>
        <w:ind w:left="1" w:hanging="1"/>
        <w:rPr>
          <w:rFonts w:ascii="UD デジタル 教科書体 N-R" w:eastAsia="UD デジタル 教科書体 N-R" w:hAnsi="HG丸ｺﾞｼｯｸM-PRO"/>
          <w:sz w:val="22"/>
          <w:szCs w:val="21"/>
        </w:rPr>
      </w:pPr>
    </w:p>
    <w:p w14:paraId="15D56474" w14:textId="77777777" w:rsidR="0087530C" w:rsidRPr="00C176A0" w:rsidRDefault="0087530C" w:rsidP="0087530C">
      <w:pPr>
        <w:ind w:left="1" w:hanging="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367B809F" w14:textId="3F3D0043"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点字図書館における点字図書や録音図書、LLブック</w:t>
      </w:r>
      <w:r w:rsidR="00567D15" w:rsidRPr="00C176A0">
        <w:rPr>
          <w:rFonts w:ascii="UD デジタル 教科書体 N-R" w:eastAsia="UD デジタル 教科書体 N-R" w:hAnsi="HG丸ｺﾞｼｯｸM-PRO" w:hint="eastAsia"/>
          <w:kern w:val="0"/>
          <w:sz w:val="22"/>
          <w:szCs w:val="21"/>
          <w:vertAlign w:val="superscript"/>
        </w:rPr>
        <w:t>※</w:t>
      </w:r>
      <w:r w:rsidR="002A579E" w:rsidRPr="00C176A0">
        <w:rPr>
          <w:rFonts w:ascii="UD デジタル 教科書体 N-R" w:eastAsia="UD デジタル 教科書体 N-R" w:hAnsi="HG丸ｺﾞｼｯｸM-PRO" w:hint="eastAsia"/>
          <w:kern w:val="0"/>
          <w:sz w:val="22"/>
          <w:szCs w:val="21"/>
          <w:vertAlign w:val="superscript"/>
        </w:rPr>
        <w:t>16</w:t>
      </w:r>
      <w:r w:rsidRPr="00C176A0">
        <w:rPr>
          <w:rFonts w:ascii="UD デジタル 教科書体 N-R" w:eastAsia="UD デジタル 教科書体 N-R" w:hAnsi="HG丸ｺﾞｼｯｸM-PRO" w:hint="eastAsia"/>
          <w:kern w:val="0"/>
          <w:sz w:val="22"/>
          <w:szCs w:val="21"/>
        </w:rPr>
        <w:t>、拡大図書、デイジー図書</w:t>
      </w:r>
      <w:r w:rsidR="00567D15" w:rsidRPr="00C176A0">
        <w:rPr>
          <w:rFonts w:ascii="UD デジタル 教科書体 N-R" w:eastAsia="UD デジタル 教科書体 N-R" w:hAnsi="HG丸ｺﾞｼｯｸM-PRO" w:hint="eastAsia"/>
          <w:kern w:val="0"/>
          <w:sz w:val="22"/>
          <w:szCs w:val="21"/>
          <w:vertAlign w:val="superscript"/>
        </w:rPr>
        <w:t>※</w:t>
      </w:r>
      <w:r w:rsidR="002A579E" w:rsidRPr="00C176A0">
        <w:rPr>
          <w:rFonts w:ascii="UD デジタル 教科書体 N-R" w:eastAsia="UD デジタル 教科書体 N-R" w:hAnsi="HG丸ｺﾞｼｯｸM-PRO" w:hint="eastAsia"/>
          <w:kern w:val="0"/>
          <w:sz w:val="22"/>
          <w:szCs w:val="21"/>
          <w:vertAlign w:val="superscript"/>
        </w:rPr>
        <w:t>17</w:t>
      </w:r>
      <w:r w:rsidRPr="00C176A0">
        <w:rPr>
          <w:rFonts w:ascii="UD デジタル 教科書体 N-R" w:eastAsia="UD デジタル 教科書体 N-R" w:hAnsi="HG丸ｺﾞｼｯｸM-PRO" w:hint="eastAsia"/>
          <w:kern w:val="0"/>
          <w:sz w:val="22"/>
          <w:szCs w:val="21"/>
        </w:rPr>
        <w:t>等の</w:t>
      </w:r>
      <w:r w:rsidRPr="00C176A0">
        <w:rPr>
          <w:rFonts w:ascii="UD デジタル 教科書体 N-R" w:eastAsia="UD デジタル 教科書体 N-R" w:hAnsi="HG丸ｺﾞｼｯｸM-PRO" w:hint="eastAsia"/>
          <w:sz w:val="22"/>
          <w:szCs w:val="21"/>
        </w:rPr>
        <w:t>収集・製作を継続します。</w:t>
      </w:r>
    </w:p>
    <w:p w14:paraId="3B021C5E" w14:textId="77777777"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点字図書館で製作した点訳・音訳資料データ等について、国立国会図書</w:t>
      </w:r>
      <w:r w:rsidRPr="00C176A0">
        <w:rPr>
          <w:rFonts w:ascii="UD デジタル 教科書体 N-R" w:eastAsia="UD デジタル 教科書体 N-R" w:hAnsi="HG丸ｺﾞｼｯｸM-PRO" w:hint="eastAsia"/>
          <w:sz w:val="22"/>
          <w:szCs w:val="21"/>
        </w:rPr>
        <w:t>館、サピエ図書館への提供を継続することにより、アクセシブルな資料やデータが全国的に利用できるネットワークの充実に寄与します。</w:t>
      </w:r>
    </w:p>
    <w:p w14:paraId="5B071C5C" w14:textId="6B359194"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学校図書館、点字図書館、国立国会図書館、サピエ図書館の連携による相互貸出を引き続き実施します。</w:t>
      </w:r>
    </w:p>
    <w:p w14:paraId="50A9AE4E" w14:textId="073983D6" w:rsidR="006D7973" w:rsidRPr="00C176A0" w:rsidRDefault="006D7973"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sz w:val="22"/>
          <w:szCs w:val="21"/>
        </w:rPr>
        <w:br w:type="page"/>
      </w:r>
    </w:p>
    <w:p w14:paraId="3AD7E9F0" w14:textId="7752FA91"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lastRenderedPageBreak/>
        <w:t>○　府立図書館では、デジタルデバイ</w:t>
      </w:r>
      <w:r w:rsidRPr="00D5191D">
        <w:rPr>
          <w:rFonts w:ascii="UD デジタル 教科書体 N-R" w:eastAsia="UD デジタル 教科書体 N-R" w:hAnsi="HG丸ｺﾞｼｯｸM-PRO" w:hint="eastAsia"/>
          <w:sz w:val="22"/>
          <w:szCs w:val="21"/>
        </w:rPr>
        <w:t>スの活用</w:t>
      </w:r>
      <w:r w:rsidR="00336FD0" w:rsidRPr="00D5191D">
        <w:rPr>
          <w:rFonts w:ascii="UD デジタル 教科書体 N-R" w:eastAsia="UD デジタル 教科書体 N-R" w:hAnsi="HG丸ｺﾞｼｯｸM-PRO" w:hint="eastAsia"/>
          <w:sz w:val="22"/>
          <w:szCs w:val="21"/>
        </w:rPr>
        <w:t>の</w:t>
      </w:r>
      <w:r w:rsidRPr="00D5191D">
        <w:rPr>
          <w:rFonts w:ascii="UD デジタル 教科書体 N-R" w:eastAsia="UD デジタル 教科書体 N-R" w:hAnsi="HG丸ｺﾞｼｯｸM-PRO" w:hint="eastAsia"/>
          <w:sz w:val="22"/>
          <w:szCs w:val="21"/>
        </w:rPr>
        <w:t>検</w:t>
      </w:r>
      <w:r w:rsidRPr="00C176A0">
        <w:rPr>
          <w:rFonts w:ascii="UD デジタル 教科書体 N-R" w:eastAsia="UD デジタル 教科書体 N-R" w:hAnsi="HG丸ｺﾞｼｯｸM-PRO" w:hint="eastAsia"/>
          <w:sz w:val="22"/>
          <w:szCs w:val="21"/>
        </w:rPr>
        <w:t>討を行うとともに、無料コンテンツの紹介等の取組を進め、より良い読書環境が整備されることをめざします。</w:t>
      </w:r>
    </w:p>
    <w:p w14:paraId="083660FA" w14:textId="1890C174" w:rsidR="0087530C" w:rsidRPr="00C176A0" w:rsidRDefault="0087530C" w:rsidP="0087530C">
      <w:pPr>
        <w:rPr>
          <w:rFonts w:ascii="UD デジタル 教科書体 N-R" w:eastAsia="UD デジタル 教科書体 N-R" w:hAnsi="HG丸ｺﾞｼｯｸM-PRO"/>
          <w:sz w:val="22"/>
          <w:szCs w:val="21"/>
        </w:rPr>
      </w:pPr>
    </w:p>
    <w:p w14:paraId="2933008F" w14:textId="45C5C8B7"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w:t>
      </w:r>
      <w:bookmarkStart w:id="2" w:name="方向性２"/>
      <w:r w:rsidRPr="00C176A0">
        <w:rPr>
          <w:rFonts w:ascii="UD デジタル 教科書体 N-R" w:eastAsia="UD デジタル 教科書体 N-R" w:hAnsi="HG丸ｺﾞｼｯｸM-PRO" w:hint="eastAsia"/>
          <w:b/>
          <w:color w:val="1F4E79" w:themeColor="accent1" w:themeShade="80"/>
          <w:sz w:val="28"/>
          <w:szCs w:val="24"/>
        </w:rPr>
        <w:t>方向性２</w:t>
      </w:r>
      <w:bookmarkEnd w:id="2"/>
      <w:r w:rsidRPr="00C176A0">
        <w:rPr>
          <w:rFonts w:ascii="UD デジタル 教科書体 N-R" w:eastAsia="UD デジタル 教科書体 N-R" w:hAnsi="HG丸ｺﾞｼｯｸM-PRO" w:hint="eastAsia"/>
          <w:b/>
          <w:color w:val="1F4E79" w:themeColor="accent1" w:themeShade="80"/>
          <w:sz w:val="28"/>
          <w:szCs w:val="24"/>
        </w:rPr>
        <w:t>&gt;公立図書館等の人材育成・体制整備</w:t>
      </w:r>
    </w:p>
    <w:p w14:paraId="24A92818"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11、15、17条）</w:t>
      </w:r>
    </w:p>
    <w:p w14:paraId="0873F8C3" w14:textId="77777777" w:rsidR="0087530C" w:rsidRPr="00C176A0" w:rsidRDefault="0087530C"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3232" behindDoc="0" locked="0" layoutInCell="1" allowOverlap="1" wp14:anchorId="443E0BB6" wp14:editId="1B5429D3">
                <wp:simplePos x="0" y="0"/>
                <wp:positionH relativeFrom="column">
                  <wp:posOffset>0</wp:posOffset>
                </wp:positionH>
                <wp:positionV relativeFrom="paragraph">
                  <wp:posOffset>132715</wp:posOffset>
                </wp:positionV>
                <wp:extent cx="5915025" cy="133350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8BC5" id="正方形/長方形 42" o:spid="_x0000_s1026" style="position:absolute;left:0;text-align:left;margin-left:0;margin-top:10.45pt;width:465.7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" filled="f" strokecolor="black [3213]" strokeweight="1pt"/>
            </w:pict>
          </mc:Fallback>
        </mc:AlternateContent>
      </w:r>
    </w:p>
    <w:p w14:paraId="641B14B9" w14:textId="77777777" w:rsidR="0087530C" w:rsidRPr="00C176A0" w:rsidRDefault="0087530C" w:rsidP="0087530C">
      <w:pPr>
        <w:ind w:leftChars="67" w:left="141"/>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的な考え方】</w:t>
      </w:r>
    </w:p>
    <w:p w14:paraId="7DF6ECC6" w14:textId="77777777" w:rsidR="0087530C" w:rsidRPr="00C176A0" w:rsidRDefault="0087530C" w:rsidP="0087530C">
      <w:pPr>
        <w:ind w:leftChars="173" w:left="363" w:rightChars="201" w:right="422" w:firstLineChars="96" w:firstLine="211"/>
        <w:jc w:val="both"/>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sz w:val="22"/>
        </w:rPr>
        <w:t>公立図書館、学校図書館、点字図書館間での連携を図るとともに、アクセシブルな書籍等を提供する図書館等の職員が利用者ニーズに沿った適切な応対スキルを身に付けるための研修の実施、アクセシブルな書籍等を製作する点訳者や音訳者の養成に取り組み、視覚障がい者等の読書環境整備を担う人材の確保に努めます。</w:t>
      </w:r>
    </w:p>
    <w:p w14:paraId="04E65388" w14:textId="77777777" w:rsidR="0087530C" w:rsidRPr="00C176A0" w:rsidRDefault="0087530C" w:rsidP="0087530C">
      <w:pPr>
        <w:ind w:left="2" w:hanging="2"/>
        <w:rPr>
          <w:rFonts w:ascii="UD デジタル 教科書体 N-R" w:eastAsia="UD デジタル 教科書体 N-R" w:hAnsi="HG丸ｺﾞｼｯｸM-PRO"/>
          <w:sz w:val="22"/>
          <w:szCs w:val="21"/>
        </w:rPr>
      </w:pPr>
    </w:p>
    <w:p w14:paraId="131F3597" w14:textId="77777777" w:rsidR="0087530C" w:rsidRPr="00C176A0" w:rsidRDefault="0087530C" w:rsidP="0087530C">
      <w:pPr>
        <w:ind w:left="2" w:hanging="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2F57A9A3" w14:textId="77777777"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利用者と接する公立図書館、学校図書館、点字図書館職員を対象に、障がい者サービスを理解し、支援方法を習得するための研修や読書支援機器の使用方法を学ぶための研修を実施します。</w:t>
      </w:r>
    </w:p>
    <w:p w14:paraId="5113AC81" w14:textId="0B12E25F"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司書教諭や学級担任、通級</w:t>
      </w:r>
      <w:r w:rsidR="00A11F54" w:rsidRPr="00C176A0">
        <w:rPr>
          <w:rFonts w:ascii="UD デジタル 教科書体 N-R" w:eastAsia="UD デジタル 教科書体 N-R" w:hAnsi="HG丸ｺﾞｼｯｸM-PRO" w:hint="eastAsia"/>
          <w:sz w:val="22"/>
          <w:vertAlign w:val="superscript"/>
        </w:rPr>
        <w:t>※</w:t>
      </w:r>
      <w:r w:rsidR="002A579E" w:rsidRPr="00C176A0">
        <w:rPr>
          <w:rFonts w:ascii="UD デジタル 教科書体 N-R" w:eastAsia="UD デジタル 教科書体 N-R" w:hAnsi="HG丸ｺﾞｼｯｸM-PRO" w:hint="eastAsia"/>
          <w:sz w:val="22"/>
          <w:vertAlign w:val="superscript"/>
        </w:rPr>
        <w:t>18</w:t>
      </w:r>
      <w:r w:rsidRPr="00C176A0">
        <w:rPr>
          <w:rFonts w:ascii="UD デジタル 教科書体 N-R" w:eastAsia="UD デジタル 教科書体 N-R" w:hAnsi="HG丸ｺﾞｼｯｸM-PRO" w:hint="eastAsia"/>
          <w:sz w:val="22"/>
          <w:szCs w:val="21"/>
        </w:rPr>
        <w:t>による指導を担当する教員、リーディングスタッフ</w:t>
      </w:r>
      <w:r w:rsidR="00880E69" w:rsidRPr="00C176A0">
        <w:rPr>
          <w:rFonts w:ascii="UD デジタル 教科書体 N-R" w:eastAsia="UD デジタル 教科書体 N-R" w:hAnsi="HG丸ｺﾞｼｯｸM-PRO" w:hint="eastAsia"/>
          <w:sz w:val="22"/>
          <w:szCs w:val="21"/>
          <w:vertAlign w:val="superscript"/>
        </w:rPr>
        <w:t>※1</w:t>
      </w:r>
      <w:r w:rsidR="00EC089E" w:rsidRPr="00C176A0">
        <w:rPr>
          <w:rFonts w:ascii="UD デジタル 教科書体 N-R" w:eastAsia="UD デジタル 教科書体 N-R" w:hAnsi="HG丸ｺﾞｼｯｸM-PRO" w:hint="eastAsia"/>
          <w:sz w:val="22"/>
          <w:szCs w:val="21"/>
          <w:vertAlign w:val="superscript"/>
        </w:rPr>
        <w:t>9</w:t>
      </w:r>
      <w:r w:rsidRPr="00C176A0">
        <w:rPr>
          <w:rFonts w:ascii="UD デジタル 教科書体 N-R" w:eastAsia="UD デジタル 教科書体 N-R" w:hAnsi="HG丸ｺﾞｼｯｸM-PRO" w:hint="eastAsia"/>
          <w:sz w:val="22"/>
          <w:szCs w:val="21"/>
        </w:rPr>
        <w:t>（特別支援教育コーディネーター）等の教員間連携、地域のボランティアなどの協力者との連携を図り、学校図書館の活用を支援します。</w:t>
      </w:r>
    </w:p>
    <w:p w14:paraId="7ACDA5FB" w14:textId="77777777"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点字図書館において、点訳者や音訳者等の養成講座を開催し、アクセシブルな書籍の継続的な製作支援に努めます。</w:t>
      </w:r>
    </w:p>
    <w:p w14:paraId="3E657536" w14:textId="3122C8A6"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点字図書館における特定書籍</w:t>
      </w:r>
      <w:r w:rsidR="00880E69" w:rsidRPr="00C176A0">
        <w:rPr>
          <w:rFonts w:ascii="UD デジタル 教科書体 N-R" w:eastAsia="UD デジタル 教科書体 N-R" w:hAnsi="HG丸ｺﾞｼｯｸM-PRO" w:hint="eastAsia"/>
          <w:sz w:val="22"/>
          <w:szCs w:val="21"/>
          <w:vertAlign w:val="superscript"/>
        </w:rPr>
        <w:t>※</w:t>
      </w:r>
      <w:r w:rsidR="00EC089E" w:rsidRPr="00C176A0">
        <w:rPr>
          <w:rFonts w:ascii="UD デジタル 教科書体 N-R" w:eastAsia="UD デジタル 教科書体 N-R" w:hAnsi="HG丸ｺﾞｼｯｸM-PRO" w:hint="eastAsia"/>
          <w:sz w:val="22"/>
          <w:szCs w:val="21"/>
          <w:vertAlign w:val="superscript"/>
        </w:rPr>
        <w:t>20</w:t>
      </w:r>
      <w:r w:rsidRPr="00C176A0">
        <w:rPr>
          <w:rFonts w:ascii="UD デジタル 教科書体 N-R" w:eastAsia="UD デジタル 教科書体 N-R" w:hAnsi="HG丸ｺﾞｼｯｸM-PRO" w:hint="eastAsia"/>
          <w:sz w:val="22"/>
          <w:szCs w:val="21"/>
        </w:rPr>
        <w:t>や特定電子書籍</w:t>
      </w:r>
      <w:r w:rsidR="00880E69" w:rsidRPr="00C176A0">
        <w:rPr>
          <w:rFonts w:ascii="UD デジタル 教科書体 N-R" w:eastAsia="UD デジタル 教科書体 N-R" w:hAnsi="HG丸ｺﾞｼｯｸM-PRO" w:hint="eastAsia"/>
          <w:sz w:val="22"/>
          <w:szCs w:val="21"/>
          <w:vertAlign w:val="superscript"/>
        </w:rPr>
        <w:t>※</w:t>
      </w:r>
      <w:r w:rsidR="00EC089E" w:rsidRPr="00C176A0">
        <w:rPr>
          <w:rFonts w:ascii="UD デジタル 教科書体 N-R" w:eastAsia="UD デジタル 教科書体 N-R" w:hAnsi="HG丸ｺﾞｼｯｸM-PRO" w:hint="eastAsia"/>
          <w:sz w:val="22"/>
          <w:szCs w:val="21"/>
          <w:vertAlign w:val="superscript"/>
        </w:rPr>
        <w:t>21</w:t>
      </w:r>
      <w:r w:rsidRPr="00C176A0">
        <w:rPr>
          <w:rFonts w:ascii="UD デジタル 教科書体 N-R" w:eastAsia="UD デジタル 教科書体 N-R" w:hAnsi="HG丸ｺﾞｼｯｸM-PRO" w:hint="eastAsia"/>
          <w:sz w:val="22"/>
          <w:szCs w:val="21"/>
        </w:rPr>
        <w:t>等の製作を支援するため、ノウハウや基準等の情報共有を図ります。</w:t>
      </w:r>
    </w:p>
    <w:p w14:paraId="554E692A" w14:textId="77777777"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府立中央図書館において、障がい当事者でピアサポートができる人材の確保に取り組みます。</w:t>
      </w:r>
    </w:p>
    <w:p w14:paraId="3C255436" w14:textId="6AF62F72"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点訳・音訳資料の製作過程や、それらを用いて読書を行っている視覚障がい者等の声を広く府民に紹介することなどにより、多様な読書方法があることを知り、興味や関心を抱くきっかけとなるよう取り組みます。</w:t>
      </w:r>
    </w:p>
    <w:p w14:paraId="018709D3" w14:textId="34909C39" w:rsidR="00E63347" w:rsidRPr="00C176A0" w:rsidRDefault="00E63347" w:rsidP="0087530C">
      <w:pPr>
        <w:ind w:leftChars="171" w:left="570" w:hangingChars="96" w:hanging="211"/>
        <w:jc w:val="both"/>
        <w:rPr>
          <w:rFonts w:ascii="UD デジタル 教科書体 N-R" w:eastAsia="UD デジタル 教科書体 N-R" w:hAnsi="HG丸ｺﾞｼｯｸM-PRO"/>
          <w:sz w:val="22"/>
          <w:szCs w:val="21"/>
        </w:rPr>
      </w:pPr>
    </w:p>
    <w:p w14:paraId="2AC615DE" w14:textId="1080B2A8" w:rsidR="00E63347" w:rsidRPr="00C176A0" w:rsidRDefault="00E63347" w:rsidP="0087530C">
      <w:pPr>
        <w:ind w:leftChars="171" w:left="570" w:hangingChars="96" w:hanging="211"/>
        <w:jc w:val="both"/>
        <w:rPr>
          <w:rFonts w:ascii="UD デジタル 教科書体 N-R" w:eastAsia="UD デジタル 教科書体 N-R" w:hAnsi="HG丸ｺﾞｼｯｸM-PRO"/>
          <w:sz w:val="22"/>
          <w:szCs w:val="21"/>
        </w:rPr>
      </w:pPr>
    </w:p>
    <w:p w14:paraId="0A011DDB" w14:textId="44835181" w:rsidR="006D7973" w:rsidRPr="00C176A0" w:rsidRDefault="006D7973"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b/>
          <w:color w:val="1F4E79" w:themeColor="accent1" w:themeShade="80"/>
          <w:sz w:val="28"/>
          <w:szCs w:val="24"/>
        </w:rPr>
        <w:br w:type="page"/>
      </w:r>
    </w:p>
    <w:p w14:paraId="039906BF" w14:textId="6499B21D"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lt;</w:t>
      </w:r>
      <w:bookmarkStart w:id="3" w:name="方向性３"/>
      <w:r w:rsidRPr="00C176A0">
        <w:rPr>
          <w:rFonts w:ascii="UD デジタル 教科書体 N-R" w:eastAsia="UD デジタル 教科書体 N-R" w:hAnsi="HG丸ｺﾞｼｯｸM-PRO" w:hint="eastAsia"/>
          <w:b/>
          <w:color w:val="1F4E79" w:themeColor="accent1" w:themeShade="80"/>
          <w:sz w:val="28"/>
          <w:szCs w:val="24"/>
        </w:rPr>
        <w:t>方向性３</w:t>
      </w:r>
      <w:bookmarkEnd w:id="3"/>
      <w:r w:rsidRPr="00C176A0">
        <w:rPr>
          <w:rFonts w:ascii="UD デジタル 教科書体 N-R" w:eastAsia="UD デジタル 教科書体 N-R" w:hAnsi="HG丸ｺﾞｼｯｸM-PRO" w:hint="eastAsia"/>
          <w:b/>
          <w:color w:val="1F4E79" w:themeColor="accent1" w:themeShade="80"/>
          <w:sz w:val="28"/>
          <w:szCs w:val="24"/>
        </w:rPr>
        <w:t>&gt;利用しやすい施設・設備（機器）、サービスの充実</w:t>
      </w:r>
    </w:p>
    <w:p w14:paraId="20A48177"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4、15条）</w:t>
      </w:r>
    </w:p>
    <w:p w14:paraId="62076EEC" w14:textId="11FBEAA7" w:rsidR="0087530C" w:rsidRPr="00C176A0" w:rsidRDefault="008F7BCB"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2208" behindDoc="0" locked="0" layoutInCell="1" allowOverlap="1" wp14:anchorId="06D53BED" wp14:editId="6EE7D0DC">
                <wp:simplePos x="0" y="0"/>
                <wp:positionH relativeFrom="column">
                  <wp:posOffset>-3810</wp:posOffset>
                </wp:positionH>
                <wp:positionV relativeFrom="paragraph">
                  <wp:posOffset>130810</wp:posOffset>
                </wp:positionV>
                <wp:extent cx="5915025" cy="1546860"/>
                <wp:effectExtent l="0" t="0" r="28575" b="15240"/>
                <wp:wrapNone/>
                <wp:docPr id="40" name="正方形/長方形 40"/>
                <wp:cNvGraphicFramePr/>
                <a:graphic xmlns:a="http://schemas.openxmlformats.org/drawingml/2006/main">
                  <a:graphicData uri="http://schemas.microsoft.com/office/word/2010/wordprocessingShape">
                    <wps:wsp>
                      <wps:cNvSpPr/>
                      <wps:spPr>
                        <a:xfrm>
                          <a:off x="0" y="0"/>
                          <a:ext cx="5915025" cy="1546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B03D3" id="正方形/長方形 40" o:spid="_x0000_s1026" style="position:absolute;left:0;text-align:left;margin-left:-.3pt;margin-top:10.3pt;width:465.75pt;height:12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" filled="f" strokecolor="black [3213]" strokeweight="1pt"/>
            </w:pict>
          </mc:Fallback>
        </mc:AlternateContent>
      </w:r>
    </w:p>
    <w:p w14:paraId="52373285" w14:textId="1B1296F4" w:rsidR="0087530C" w:rsidRPr="00C176A0" w:rsidRDefault="0087530C" w:rsidP="0087530C">
      <w:pPr>
        <w:ind w:leftChars="67" w:left="14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基本的な考え方】</w:t>
      </w:r>
    </w:p>
    <w:p w14:paraId="2A99E98A" w14:textId="5F1DA7B3" w:rsidR="0087530C" w:rsidRPr="00C176A0" w:rsidRDefault="0087530C" w:rsidP="0087530C">
      <w:pPr>
        <w:ind w:leftChars="160" w:left="336" w:rightChars="201" w:right="422" w:firstLineChars="104" w:firstLine="229"/>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rPr>
        <w:t>手すりやスロープの設置など施設のバリアフリー化、</w:t>
      </w:r>
      <w:r w:rsidR="008C7E6C" w:rsidRPr="00C176A0">
        <w:rPr>
          <w:rFonts w:ascii="UD デジタル 教科書体 N-R" w:eastAsia="UD デジタル 教科書体 N-R" w:hAnsi="HG丸ｺﾞｼｯｸM-PRO" w:hint="eastAsia"/>
          <w:sz w:val="22"/>
        </w:rPr>
        <w:t>読書支援機器等（</w:t>
      </w:r>
      <w:r w:rsidRPr="00C176A0">
        <w:rPr>
          <w:rFonts w:ascii="UD デジタル 教科書体 N-R" w:eastAsia="UD デジタル 教科書体 N-R" w:hAnsi="HG丸ｺﾞｼｯｸM-PRO" w:hint="eastAsia"/>
          <w:sz w:val="22"/>
        </w:rPr>
        <w:t>拡大読書器</w:t>
      </w:r>
      <w:r w:rsidR="008C7E6C" w:rsidRPr="00C176A0">
        <w:rPr>
          <w:rFonts w:ascii="UD デジタル 教科書体 N-R" w:eastAsia="UD デジタル 教科書体 N-R" w:hAnsi="HG丸ｺﾞｼｯｸM-PRO" w:hint="eastAsia"/>
          <w:sz w:val="22"/>
        </w:rPr>
        <w:t>・活字文書読上げ装置など）</w:t>
      </w:r>
      <w:r w:rsidRPr="00C176A0">
        <w:rPr>
          <w:rFonts w:ascii="UD デジタル 教科書体 N-R" w:eastAsia="UD デジタル 教科書体 N-R" w:hAnsi="HG丸ｺﾞｼｯｸM-PRO" w:hint="eastAsia"/>
          <w:sz w:val="22"/>
        </w:rPr>
        <w:t>の機器整備、インターネット等を利用した貸出申込などの障がい者向けサービス等の周知、読書支援機器等の給付事業や使用方法に関する支援等を引き続き行うことにより、ハード・ソフトの両面から視覚障がい者等の読書環境の充実を図ります。</w:t>
      </w:r>
    </w:p>
    <w:p w14:paraId="6DA12913" w14:textId="4DBE92F5" w:rsidR="0087530C" w:rsidRPr="00C176A0" w:rsidRDefault="0087530C" w:rsidP="0087530C">
      <w:pPr>
        <w:ind w:left="2" w:hanging="2"/>
        <w:rPr>
          <w:rFonts w:ascii="UD デジタル 教科書体 N-R" w:eastAsia="UD デジタル 教科書体 N-R" w:hAnsi="HG丸ｺﾞｼｯｸM-PRO"/>
          <w:sz w:val="22"/>
          <w:szCs w:val="21"/>
        </w:rPr>
      </w:pPr>
    </w:p>
    <w:p w14:paraId="5143812E" w14:textId="77777777" w:rsidR="00E63347" w:rsidRPr="00C176A0" w:rsidRDefault="00E63347" w:rsidP="0087530C">
      <w:pPr>
        <w:ind w:left="2" w:hanging="2"/>
        <w:rPr>
          <w:rFonts w:ascii="UD デジタル 教科書体 N-R" w:eastAsia="UD デジタル 教科書体 N-R" w:hAnsi="HG丸ｺﾞｼｯｸM-PRO"/>
          <w:sz w:val="22"/>
          <w:szCs w:val="21"/>
        </w:rPr>
      </w:pPr>
    </w:p>
    <w:p w14:paraId="773619A8" w14:textId="63327E40" w:rsidR="0087530C" w:rsidRPr="00C176A0" w:rsidRDefault="0087530C" w:rsidP="0087530C">
      <w:pPr>
        <w:ind w:left="2" w:hanging="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718349B9"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図書館施設の段差解消、利用者に配慮したトイレやエレベーターの設置、点字やピクトグラムを使用したわかりやすい表示をはじめ、対面朗読室や拡大読書器等の読書支援機器の整備について、引き続き取り組みます。</w:t>
      </w:r>
    </w:p>
    <w:p w14:paraId="54B03C9C"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の窓口で障がい者向け利用サービスを紹介するリーフレットを配布するな</w:t>
      </w:r>
      <w:r w:rsidRPr="00C176A0">
        <w:rPr>
          <w:rFonts w:ascii="UD デジタル 教科書体 N-R" w:eastAsia="UD デジタル 教科書体 N-R" w:hAnsi="HG丸ｺﾞｼｯｸM-PRO" w:hint="eastAsia"/>
          <w:sz w:val="22"/>
          <w:szCs w:val="21"/>
        </w:rPr>
        <w:t>ど、情報提供体制の充実を図ります。</w:t>
      </w:r>
    </w:p>
    <w:p w14:paraId="08121700"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市町村における日常生活用具給付等事業について、国と大阪府による市町村への費用の一部負担を継続します。</w:t>
      </w:r>
    </w:p>
    <w:p w14:paraId="390904D0"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学校図書館、点字図書館、地域のICTサポートセンター等において、</w:t>
      </w:r>
      <w:r w:rsidRPr="00C176A0">
        <w:rPr>
          <w:rFonts w:ascii="UD デジタル 教科書体 N-R" w:eastAsia="UD デジタル 教科書体 N-R" w:hAnsi="HG丸ｺﾞｼｯｸM-PRO" w:hint="eastAsia"/>
          <w:sz w:val="22"/>
          <w:szCs w:val="21"/>
        </w:rPr>
        <w:t>アクセシブルな電子書籍等を利用するための読書支援機器の利用方法や入手方法について案内します。</w:t>
      </w:r>
    </w:p>
    <w:p w14:paraId="2A0A60AD"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読書支援機器の操作方法を習得するための講習会等が身近な地域で受講できるよう、市町村や機器製造メーカーと連携した使用体験講習会の実施に向け、検討します。</w:t>
      </w:r>
    </w:p>
    <w:p w14:paraId="6B2BA0C4" w14:textId="77777777" w:rsidR="0087530C" w:rsidRPr="00C176A0" w:rsidRDefault="0087530C" w:rsidP="0087530C">
      <w:pPr>
        <w:ind w:leftChars="135" w:left="562" w:hangingChars="127" w:hanging="279"/>
        <w:rPr>
          <w:rFonts w:ascii="UD デジタル 教科書体 N-R" w:eastAsia="UD デジタル 教科書体 N-R" w:hAnsi="HG丸ｺﾞｼｯｸM-PRO"/>
          <w:sz w:val="22"/>
          <w:szCs w:val="21"/>
        </w:rPr>
      </w:pPr>
    </w:p>
    <w:p w14:paraId="03C369D5" w14:textId="06FCB640" w:rsidR="0087530C" w:rsidRPr="00C176A0" w:rsidRDefault="0087530C" w:rsidP="0087530C">
      <w:pPr>
        <w:ind w:leftChars="135" w:left="562" w:hangingChars="127" w:hanging="279"/>
        <w:rPr>
          <w:rFonts w:ascii="UD デジタル 教科書体 N-R" w:eastAsia="UD デジタル 教科書体 N-R" w:hAnsi="HG丸ｺﾞｼｯｸM-PRO"/>
          <w:sz w:val="22"/>
          <w:szCs w:val="21"/>
        </w:rPr>
      </w:pPr>
    </w:p>
    <w:p w14:paraId="7FFE3903" w14:textId="7CDA9481" w:rsidR="006D7973" w:rsidRPr="00C176A0" w:rsidRDefault="006D7973"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b/>
          <w:color w:val="1F4E79" w:themeColor="accent1" w:themeShade="80"/>
          <w:sz w:val="28"/>
          <w:szCs w:val="24"/>
        </w:rPr>
        <w:br w:type="page"/>
      </w:r>
    </w:p>
    <w:p w14:paraId="7ABFAFC5" w14:textId="67B759D5"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w:t>
      </w:r>
      <w:bookmarkStart w:id="4" w:name="方向性４"/>
      <w:r w:rsidRPr="00C176A0">
        <w:rPr>
          <w:rFonts w:ascii="UD デジタル 教科書体 N-R" w:eastAsia="UD デジタル 教科書体 N-R" w:hAnsi="HG丸ｺﾞｼｯｸM-PRO" w:hint="eastAsia"/>
          <w:b/>
          <w:color w:val="1F4E79" w:themeColor="accent1" w:themeShade="80"/>
          <w:sz w:val="28"/>
          <w:szCs w:val="24"/>
        </w:rPr>
        <w:t>方向性４</w:t>
      </w:r>
      <w:bookmarkEnd w:id="4"/>
      <w:r w:rsidRPr="00C176A0">
        <w:rPr>
          <w:rFonts w:ascii="UD デジタル 教科書体 N-R" w:eastAsia="UD デジタル 教科書体 N-R" w:hAnsi="HG丸ｺﾞｼｯｸM-PRO" w:hint="eastAsia"/>
          <w:b/>
          <w:color w:val="1F4E79" w:themeColor="accent1" w:themeShade="80"/>
          <w:sz w:val="28"/>
          <w:szCs w:val="24"/>
        </w:rPr>
        <w:t>&gt;図書館サービスに係る情報発信</w:t>
      </w:r>
    </w:p>
    <w:p w14:paraId="26C71CE4"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w:t>
      </w:r>
    </w:p>
    <w:p w14:paraId="3FAC2847" w14:textId="77777777" w:rsidR="0087530C" w:rsidRPr="00C176A0" w:rsidRDefault="0087530C"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5280" behindDoc="0" locked="0" layoutInCell="1" allowOverlap="1" wp14:anchorId="7529ABC9" wp14:editId="5AB02438">
                <wp:simplePos x="0" y="0"/>
                <wp:positionH relativeFrom="margin">
                  <wp:posOffset>0</wp:posOffset>
                </wp:positionH>
                <wp:positionV relativeFrom="paragraph">
                  <wp:posOffset>132715</wp:posOffset>
                </wp:positionV>
                <wp:extent cx="5915025" cy="110490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591502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79CA" id="正方形/長方形 45" o:spid="_x0000_s1026" style="position:absolute;left:0;text-align:left;margin-left:0;margin-top:10.45pt;width:465.75pt;height: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" filled="f" strokecolor="black [3213]" strokeweight="1pt">
                <w10:wrap anchorx="margin"/>
              </v:rect>
            </w:pict>
          </mc:Fallback>
        </mc:AlternateContent>
      </w:r>
    </w:p>
    <w:p w14:paraId="4A91F047" w14:textId="77777777" w:rsidR="0087530C" w:rsidRPr="00C176A0" w:rsidRDefault="0087530C" w:rsidP="0087530C">
      <w:pPr>
        <w:ind w:leftChars="67" w:left="14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基本的な考え方】</w:t>
      </w:r>
    </w:p>
    <w:p w14:paraId="5BBBAE61" w14:textId="77777777" w:rsidR="0087530C" w:rsidRPr="00C176A0" w:rsidRDefault="0087530C" w:rsidP="0087530C">
      <w:pPr>
        <w:ind w:leftChars="166" w:left="349" w:rightChars="201" w:right="422" w:firstLineChars="98" w:firstLine="216"/>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公立図書館、点字図書館、サピエ図書館等が視覚障がい者等に提供しているサービスについて、その内容や利用方法等が十分に周知されるよう、あらゆる手段を用いて広報し、潜在的利用ニーズの掘り起こしを進めます。</w:t>
      </w:r>
    </w:p>
    <w:p w14:paraId="4A1DB03B" w14:textId="77777777" w:rsidR="0087530C" w:rsidRPr="00C176A0" w:rsidRDefault="0087530C" w:rsidP="0087530C">
      <w:pPr>
        <w:rPr>
          <w:rFonts w:ascii="UD デジタル 教科書体 N-R" w:eastAsia="UD デジタル 教科書体 N-R" w:hAnsi="HG丸ｺﾞｼｯｸM-PRO"/>
          <w:szCs w:val="21"/>
        </w:rPr>
      </w:pPr>
    </w:p>
    <w:p w14:paraId="6FFE9DF9" w14:textId="77777777" w:rsidR="0087530C" w:rsidRPr="00C176A0" w:rsidRDefault="0087530C" w:rsidP="0087530C">
      <w:pPr>
        <w:ind w:left="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15FF51CB" w14:textId="77777777" w:rsidR="0087530C" w:rsidRPr="00C176A0" w:rsidRDefault="0087530C" w:rsidP="0087530C">
      <w:pPr>
        <w:ind w:leftChars="172" w:left="599" w:hangingChars="108" w:hanging="238"/>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利用しやすいアクセシブルなホームページを作成します。</w:t>
      </w:r>
    </w:p>
    <w:p w14:paraId="7EF1A7CB" w14:textId="08AB305A"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w:t>
      </w:r>
      <w:r w:rsidRPr="00C176A0">
        <w:rPr>
          <w:rFonts w:ascii="UD デジタル 教科書体 N-R" w:eastAsia="UD デジタル 教科書体 N-R" w:hAnsi="HG丸ｺﾞｼｯｸM-PRO" w:hint="eastAsia"/>
          <w:kern w:val="0"/>
          <w:sz w:val="22"/>
          <w:szCs w:val="21"/>
        </w:rPr>
        <w:t>小・中学校、義務教育学校、高等学校及び支援学校</w:t>
      </w:r>
      <w:r w:rsidR="00A05373" w:rsidRPr="00C176A0">
        <w:rPr>
          <w:rFonts w:ascii="UD デジタル 教科書体 N-R" w:eastAsia="UD デジタル 教科書体 N-R" w:hAnsi="HG丸ｺﾞｼｯｸM-PRO" w:hint="eastAsia"/>
          <w:kern w:val="0"/>
          <w:sz w:val="22"/>
          <w:szCs w:val="21"/>
          <w:vertAlign w:val="superscript"/>
        </w:rPr>
        <w:t>※10</w:t>
      </w:r>
      <w:r w:rsidRPr="00C176A0">
        <w:rPr>
          <w:rFonts w:ascii="UD デジタル 教科書体 N-R" w:eastAsia="UD デジタル 教科書体 N-R" w:hAnsi="HG丸ｺﾞｼｯｸM-PRO" w:hint="eastAsia"/>
          <w:kern w:val="0"/>
          <w:sz w:val="22"/>
          <w:szCs w:val="21"/>
        </w:rPr>
        <w:t>において、学校図書館をはじめ公立図書館や</w:t>
      </w:r>
      <w:r w:rsidRPr="00C176A0">
        <w:rPr>
          <w:rFonts w:ascii="UD デジタル 教科書体 N-R" w:eastAsia="UD デジタル 教科書体 N-R" w:hAnsi="HG丸ｺﾞｼｯｸM-PRO" w:hint="eastAsia"/>
          <w:sz w:val="22"/>
          <w:szCs w:val="21"/>
        </w:rPr>
        <w:t>点字図書館の利用方法について周知を行います。</w:t>
      </w:r>
    </w:p>
    <w:p w14:paraId="17BF08CA" w14:textId="77777777"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や点字図書館、サピエ図書館及び国立国会図書館で実施されているサービスについて、その内容を周知します。</w:t>
      </w:r>
    </w:p>
    <w:p w14:paraId="16C0F28B" w14:textId="77777777"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アクセシブルな書籍等を「見て、聴いて、触れる」体験型イベントの実施に向けて取り組みます。</w:t>
      </w:r>
    </w:p>
    <w:p w14:paraId="03258B14" w14:textId="77777777"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かかりつけ医などの身近な医療機関等を通じた情報発信方法について検討</w:t>
      </w:r>
      <w:r w:rsidRPr="00C176A0">
        <w:rPr>
          <w:rFonts w:ascii="UD デジタル 教科書体 N-R" w:eastAsia="UD デジタル 教科書体 N-R" w:hAnsi="HG丸ｺﾞｼｯｸM-PRO" w:hint="eastAsia"/>
          <w:sz w:val="22"/>
          <w:szCs w:val="21"/>
        </w:rPr>
        <w:t>し、読書支援サービスの周知に取り組みます。</w:t>
      </w:r>
    </w:p>
    <w:p w14:paraId="525523CE" w14:textId="3DE2DD08"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地域において住民生活を支援するボランティアや視覚障がい者等の当事者団体、家族会等の支援団体に対し、情報発信に係る協力を依頼し、アクセシブルな書籍等の利用の拡大を図ります。</w:t>
      </w:r>
    </w:p>
    <w:p w14:paraId="274B6FC1" w14:textId="6880267A" w:rsidR="0087530C" w:rsidRPr="00C176A0" w:rsidRDefault="0087530C" w:rsidP="0087530C">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br w:type="page"/>
      </w:r>
    </w:p>
    <w:p w14:paraId="140B0865" w14:textId="72893C9D" w:rsidR="0087530C" w:rsidRPr="00C176A0" w:rsidRDefault="0087530C" w:rsidP="0087530C">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6304" behindDoc="0" locked="0" layoutInCell="1" allowOverlap="1" wp14:anchorId="326A6F42" wp14:editId="15E746F4">
                <wp:simplePos x="0" y="0"/>
                <wp:positionH relativeFrom="column">
                  <wp:posOffset>0</wp:posOffset>
                </wp:positionH>
                <wp:positionV relativeFrom="paragraph">
                  <wp:posOffset>370840</wp:posOffset>
                </wp:positionV>
                <wp:extent cx="5915025" cy="133350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C3C7" id="正方形/長方形 46" o:spid="_x0000_s1026" style="position:absolute;left:0;text-align:left;margin-left:0;margin-top:29.2pt;width:465.7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" filled="f" strokecolor="black [3213]" strokeweight="1pt"/>
            </w:pict>
          </mc:Fallback>
        </mc:AlternateContent>
      </w:r>
      <w:r w:rsidRPr="00C176A0">
        <w:rPr>
          <w:rFonts w:ascii="UD デジタル 教科書体 N-R" w:eastAsia="UD デジタル 教科書体 N-R" w:hAnsi="HG丸ｺﾞｼｯｸM-PRO" w:hint="eastAsia"/>
          <w:b/>
          <w:color w:val="1F4E79" w:themeColor="accent1" w:themeShade="80"/>
          <w:sz w:val="28"/>
          <w:szCs w:val="24"/>
        </w:rPr>
        <w:t>&lt;</w:t>
      </w:r>
      <w:bookmarkStart w:id="5" w:name="方向性５"/>
      <w:r w:rsidRPr="00C176A0">
        <w:rPr>
          <w:rFonts w:ascii="UD デジタル 教科書体 N-R" w:eastAsia="UD デジタル 教科書体 N-R" w:hAnsi="HG丸ｺﾞｼｯｸM-PRO" w:hint="eastAsia"/>
          <w:b/>
          <w:color w:val="1F4E79" w:themeColor="accent1" w:themeShade="80"/>
          <w:sz w:val="28"/>
          <w:szCs w:val="24"/>
        </w:rPr>
        <w:t>方向性５</w:t>
      </w:r>
      <w:bookmarkEnd w:id="5"/>
      <w:r w:rsidRPr="00C176A0">
        <w:rPr>
          <w:rFonts w:ascii="UD デジタル 教科書体 N-R" w:eastAsia="UD デジタル 教科書体 N-R" w:hAnsi="HG丸ｺﾞｼｯｸM-PRO" w:hint="eastAsia"/>
          <w:b/>
          <w:color w:val="1F4E79" w:themeColor="accent1" w:themeShade="80"/>
          <w:sz w:val="28"/>
          <w:szCs w:val="24"/>
        </w:rPr>
        <w:t>&gt;国、市町村との連携（読書バリアフリー法第５、９、17条）</w:t>
      </w:r>
    </w:p>
    <w:p w14:paraId="064DD6E6" w14:textId="77777777" w:rsidR="0087530C" w:rsidRPr="00C176A0" w:rsidRDefault="0087530C" w:rsidP="0087530C">
      <w:pPr>
        <w:ind w:leftChars="67" w:left="14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基本的な考え方】</w:t>
      </w:r>
    </w:p>
    <w:p w14:paraId="7339DE9D" w14:textId="77777777" w:rsidR="0087530C" w:rsidRPr="00C176A0" w:rsidRDefault="0087530C" w:rsidP="0087530C">
      <w:pPr>
        <w:ind w:leftChars="166" w:left="349" w:rightChars="201" w:right="422" w:firstLineChars="98" w:firstLine="216"/>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書籍のアクセシブル化をはじめ、読書環境の整備の推進に必要な措置について、市町村等と連携し、大阪府内の現状を国へ伝えるとともに、要望を行います。また、電子書籍等の拡大や障がい等級による利用制限等については、国における制度改正の議論や研究成果の検証等を踏まえ、具体的に施策を実施するよう求めていきます。</w:t>
      </w:r>
    </w:p>
    <w:p w14:paraId="0E1E1B8F" w14:textId="77777777" w:rsidR="0087530C" w:rsidRPr="00C176A0" w:rsidRDefault="0087530C" w:rsidP="0087530C">
      <w:pPr>
        <w:ind w:left="2" w:hanging="2"/>
        <w:rPr>
          <w:rFonts w:ascii="UD デジタル 教科書体 N-R" w:eastAsia="UD デジタル 教科書体 N-R" w:hAnsi="HG丸ｺﾞｼｯｸM-PRO"/>
          <w:sz w:val="22"/>
          <w:szCs w:val="21"/>
        </w:rPr>
      </w:pPr>
    </w:p>
    <w:p w14:paraId="3413ED6E" w14:textId="77777777" w:rsidR="0087530C" w:rsidRPr="00C176A0" w:rsidRDefault="0087530C" w:rsidP="0087530C">
      <w:pPr>
        <w:ind w:left="2" w:hanging="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7B885C70" w14:textId="77777777" w:rsidR="0087530C" w:rsidRPr="00D5191D"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アクセシブルな書籍等を充実させるためには、一般書籍の出版と同時に電子書籍等が販売されるこ</w:t>
      </w:r>
      <w:r w:rsidRPr="00D5191D">
        <w:rPr>
          <w:rFonts w:ascii="UD デジタル 教科書体 N-R" w:eastAsia="UD デジタル 教科書体 N-R" w:hAnsi="HG丸ｺﾞｼｯｸM-PRO" w:hint="eastAsia"/>
          <w:sz w:val="22"/>
          <w:szCs w:val="21"/>
        </w:rPr>
        <w:t>とが最も効率的・効果的な方策であることから、国における取組が進むよう要望を行います。また、書籍の出版時に、そのデータが点字図書館に提供されるよう求めます。</w:t>
      </w:r>
    </w:p>
    <w:p w14:paraId="394F3FD4" w14:textId="70614E99" w:rsidR="0087530C" w:rsidRPr="00D5191D"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D5191D">
        <w:rPr>
          <w:rFonts w:ascii="UD デジタル 教科書体 N-R" w:eastAsia="UD デジタル 教科書体 N-R" w:hAnsi="HG丸ｺﾞｼｯｸM-PRO" w:hint="eastAsia"/>
          <w:sz w:val="22"/>
          <w:szCs w:val="21"/>
        </w:rPr>
        <w:t xml:space="preserve">○　</w:t>
      </w:r>
      <w:r w:rsidR="00C76471" w:rsidRPr="00D5191D">
        <w:rPr>
          <w:rFonts w:ascii="UD デジタル 教科書体 N-R" w:eastAsia="UD デジタル 教科書体 N-R" w:hAnsi="HG丸ｺﾞｼｯｸM-PRO" w:hint="eastAsia"/>
          <w:sz w:val="22"/>
          <w:szCs w:val="21"/>
        </w:rPr>
        <w:t>アクセシブルな書籍等の製作は、大部分を無償のボランティアが担っている現体制について、</w:t>
      </w:r>
      <w:r w:rsidRPr="00D5191D">
        <w:rPr>
          <w:rFonts w:ascii="UD デジタル 教科書体 N-R" w:eastAsia="UD デジタル 教科書体 N-R" w:hAnsi="HG丸ｺﾞｼｯｸM-PRO" w:hint="eastAsia"/>
          <w:sz w:val="22"/>
          <w:szCs w:val="21"/>
        </w:rPr>
        <w:t>その抜本的な見直しを国に求めていきます。</w:t>
      </w:r>
    </w:p>
    <w:p w14:paraId="30508DB2"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D5191D">
        <w:rPr>
          <w:rFonts w:ascii="UD デジタル 教科書体 N-R" w:eastAsia="UD デジタル 教科書体 N-R" w:hAnsi="HG丸ｺﾞｼｯｸM-PRO" w:hint="eastAsia"/>
          <w:sz w:val="22"/>
          <w:szCs w:val="21"/>
        </w:rPr>
        <w:t>○　障がい者手帳の有無や手帳に記載</w:t>
      </w:r>
      <w:r w:rsidRPr="00C176A0">
        <w:rPr>
          <w:rFonts w:ascii="UD デジタル 教科書体 N-R" w:eastAsia="UD デジタル 教科書体 N-R" w:hAnsi="HG丸ｺﾞｼｯｸM-PRO" w:hint="eastAsia"/>
          <w:sz w:val="22"/>
          <w:szCs w:val="21"/>
        </w:rPr>
        <w:t>された障がい種別・等級等による利用サービスの制約について、その対象範囲の拡大に向けた検討を国へ要望します。</w:t>
      </w:r>
    </w:p>
    <w:p w14:paraId="1D58ABCD"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rPr>
        <w:t xml:space="preserve">○　</w:t>
      </w:r>
      <w:r w:rsidRPr="00C176A0">
        <w:rPr>
          <w:rFonts w:ascii="UD デジタル 教科書体 N-R" w:eastAsia="UD デジタル 教科書体 N-R" w:hAnsi="HG丸ｺﾞｼｯｸM-PRO" w:hint="eastAsia"/>
          <w:kern w:val="0"/>
          <w:sz w:val="22"/>
        </w:rPr>
        <w:t>国への要望にあたっては、利用者と身近に接している公立図書館や市町村と連携しま</w:t>
      </w:r>
      <w:r w:rsidRPr="00C176A0">
        <w:rPr>
          <w:rFonts w:ascii="UD デジタル 教科書体 N-R" w:eastAsia="UD デジタル 教科書体 N-R" w:hAnsi="HG丸ｺﾞｼｯｸM-PRO" w:hint="eastAsia"/>
          <w:sz w:val="22"/>
        </w:rPr>
        <w:t>す。</w:t>
      </w:r>
    </w:p>
    <w:p w14:paraId="5A19035D" w14:textId="142EE903" w:rsidR="00235AE2" w:rsidRPr="00C176A0" w:rsidRDefault="0087530C" w:rsidP="00F21E0A">
      <w:pPr>
        <w:ind w:leftChars="172" w:left="585" w:hangingChars="102" w:hanging="224"/>
        <w:jc w:val="both"/>
        <w:rPr>
          <w:rFonts w:ascii="UD デジタル 教科書体 N-R" w:eastAsia="UD デジタル 教科書体 N-R" w:hAnsi="HG丸ｺﾞｼｯｸM-PRO"/>
          <w:b/>
          <w:color w:val="1F4E79" w:themeColor="accent1" w:themeShade="80"/>
          <w:sz w:val="36"/>
          <w:szCs w:val="32"/>
        </w:rPr>
      </w:pPr>
      <w:r w:rsidRPr="00C176A0">
        <w:rPr>
          <w:rFonts w:ascii="UD デジタル 教科書体 N-R" w:eastAsia="UD デジタル 教科書体 N-R" w:hAnsi="HG丸ｺﾞｼｯｸM-PRO" w:hint="eastAsia"/>
          <w:sz w:val="22"/>
        </w:rPr>
        <w:t>○　大阪府、府立図書館及び</w:t>
      </w:r>
      <w:r w:rsidR="00A11F54" w:rsidRPr="00C176A0">
        <w:rPr>
          <w:rFonts w:ascii="UD デジタル 教科書体 N-R" w:eastAsia="UD デジタル 教科書体 N-R" w:hAnsi="HG丸ｺﾞｼｯｸM-PRO" w:hint="eastAsia"/>
          <w:sz w:val="22"/>
        </w:rPr>
        <w:t>府立</w:t>
      </w:r>
      <w:r w:rsidRPr="00C176A0">
        <w:rPr>
          <w:rFonts w:ascii="UD デジタル 教科書体 N-R" w:eastAsia="UD デジタル 教科書体 N-R" w:hAnsi="HG丸ｺﾞｼｯｸM-PRO" w:hint="eastAsia"/>
          <w:sz w:val="22"/>
        </w:rPr>
        <w:t>点字図書館は、府内市町村における施策の推進を支援し、府域全体の読書環境整備を図ります。</w:t>
      </w:r>
    </w:p>
    <w:sectPr w:rsidR="00235AE2" w:rsidRPr="00C176A0" w:rsidSect="00D3266F">
      <w:footerReference w:type="default" r:id="rId11"/>
      <w:type w:val="continuous"/>
      <w:pgSz w:w="11906" w:h="16838"/>
      <w:pgMar w:top="1134" w:right="1134" w:bottom="1559" w:left="1134" w:header="851" w:footer="284"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5211" w14:textId="77777777" w:rsidR="002E3BE8" w:rsidRDefault="002E3BE8" w:rsidP="00972395">
      <w:r>
        <w:separator/>
      </w:r>
    </w:p>
  </w:endnote>
  <w:endnote w:type="continuationSeparator" w:id="0">
    <w:p w14:paraId="3EE73B83" w14:textId="77777777" w:rsidR="002E3BE8" w:rsidRDefault="002E3BE8"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2919"/>
      <w:docPartObj>
        <w:docPartGallery w:val="Page Numbers (Bottom of Page)"/>
        <w:docPartUnique/>
      </w:docPartObj>
    </w:sdtPr>
    <w:sdtEndPr/>
    <w:sdtContent>
      <w:p w14:paraId="18FCD50A" w14:textId="77777777" w:rsidR="00532A78" w:rsidRDefault="00532A78">
        <w:pPr>
          <w:pStyle w:val="a5"/>
          <w:jc w:val="center"/>
        </w:pPr>
        <w:r>
          <w:fldChar w:fldCharType="begin"/>
        </w:r>
        <w:r>
          <w:instrText>PAGE   \* MERGEFORMAT</w:instrText>
        </w:r>
        <w:r>
          <w:fldChar w:fldCharType="separate"/>
        </w:r>
        <w:r>
          <w:rPr>
            <w:lang w:val="ja-JP"/>
          </w:rPr>
          <w:t>2</w:t>
        </w:r>
        <w:r>
          <w:fldChar w:fldCharType="end"/>
        </w:r>
      </w:p>
    </w:sdtContent>
  </w:sdt>
  <w:p w14:paraId="3685AC3D" w14:textId="77777777" w:rsidR="00532A78" w:rsidRDefault="00532A78">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90D9" w14:textId="77777777" w:rsidR="002E3BE8" w:rsidRDefault="002E3BE8" w:rsidP="00972395">
      <w:r>
        <w:separator/>
      </w:r>
    </w:p>
  </w:footnote>
  <w:footnote w:type="continuationSeparator" w:id="0">
    <w:p w14:paraId="3A2B5E5D" w14:textId="77777777" w:rsidR="002E3BE8" w:rsidRDefault="002E3BE8" w:rsidP="0097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F0A8C"/>
    <w:multiLevelType w:val="multilevel"/>
    <w:tmpl w:val="8FA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299"/>
  <w:displayHorizontalDrawingGridEvery w:val="0"/>
  <w:noPunctuationKerning/>
  <w:characterSpacingControl w:val="doNotCompress"/>
  <w:savePreviewPicture/>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E6"/>
    <w:rsid w:val="00002EAA"/>
    <w:rsid w:val="00005517"/>
    <w:rsid w:val="000074E9"/>
    <w:rsid w:val="00014C49"/>
    <w:rsid w:val="00017E30"/>
    <w:rsid w:val="00020099"/>
    <w:rsid w:val="000207E2"/>
    <w:rsid w:val="00020E51"/>
    <w:rsid w:val="0002207F"/>
    <w:rsid w:val="0002538C"/>
    <w:rsid w:val="00026E02"/>
    <w:rsid w:val="0003180C"/>
    <w:rsid w:val="00031D9B"/>
    <w:rsid w:val="000337DF"/>
    <w:rsid w:val="00035577"/>
    <w:rsid w:val="000355D0"/>
    <w:rsid w:val="00036820"/>
    <w:rsid w:val="00041CE3"/>
    <w:rsid w:val="00046B9A"/>
    <w:rsid w:val="000473B4"/>
    <w:rsid w:val="000476EB"/>
    <w:rsid w:val="00050CE5"/>
    <w:rsid w:val="00052E04"/>
    <w:rsid w:val="00062742"/>
    <w:rsid w:val="000649C6"/>
    <w:rsid w:val="00065AC1"/>
    <w:rsid w:val="00067B25"/>
    <w:rsid w:val="000700E1"/>
    <w:rsid w:val="00070219"/>
    <w:rsid w:val="000721E3"/>
    <w:rsid w:val="00077827"/>
    <w:rsid w:val="0008528B"/>
    <w:rsid w:val="0009117B"/>
    <w:rsid w:val="000921D3"/>
    <w:rsid w:val="000934F3"/>
    <w:rsid w:val="00093F20"/>
    <w:rsid w:val="0009462C"/>
    <w:rsid w:val="00095217"/>
    <w:rsid w:val="000A2C1E"/>
    <w:rsid w:val="000A2D08"/>
    <w:rsid w:val="000A38B1"/>
    <w:rsid w:val="000A68A9"/>
    <w:rsid w:val="000A7816"/>
    <w:rsid w:val="000A79C0"/>
    <w:rsid w:val="000B241F"/>
    <w:rsid w:val="000C11CA"/>
    <w:rsid w:val="000C1C8A"/>
    <w:rsid w:val="000C2F45"/>
    <w:rsid w:val="000D1F4F"/>
    <w:rsid w:val="000E506D"/>
    <w:rsid w:val="000E5EEE"/>
    <w:rsid w:val="000E73FD"/>
    <w:rsid w:val="000E7860"/>
    <w:rsid w:val="000E7F4F"/>
    <w:rsid w:val="000F0DB7"/>
    <w:rsid w:val="000F20A3"/>
    <w:rsid w:val="000F212A"/>
    <w:rsid w:val="000F3C88"/>
    <w:rsid w:val="000F406D"/>
    <w:rsid w:val="000F41A8"/>
    <w:rsid w:val="000F4AEA"/>
    <w:rsid w:val="000F69F3"/>
    <w:rsid w:val="001051B7"/>
    <w:rsid w:val="001052B3"/>
    <w:rsid w:val="001056C2"/>
    <w:rsid w:val="0010577D"/>
    <w:rsid w:val="00112D2C"/>
    <w:rsid w:val="001132C2"/>
    <w:rsid w:val="00113829"/>
    <w:rsid w:val="00113F64"/>
    <w:rsid w:val="00114EE4"/>
    <w:rsid w:val="00115818"/>
    <w:rsid w:val="001171BB"/>
    <w:rsid w:val="00121751"/>
    <w:rsid w:val="0012330C"/>
    <w:rsid w:val="00125CA8"/>
    <w:rsid w:val="00132283"/>
    <w:rsid w:val="001328AB"/>
    <w:rsid w:val="001341E1"/>
    <w:rsid w:val="00136923"/>
    <w:rsid w:val="0013781B"/>
    <w:rsid w:val="001424F4"/>
    <w:rsid w:val="001537B9"/>
    <w:rsid w:val="00154517"/>
    <w:rsid w:val="0015479B"/>
    <w:rsid w:val="001557C2"/>
    <w:rsid w:val="00155ED7"/>
    <w:rsid w:val="00160054"/>
    <w:rsid w:val="0016024C"/>
    <w:rsid w:val="00162450"/>
    <w:rsid w:val="0016327A"/>
    <w:rsid w:val="00164D47"/>
    <w:rsid w:val="00165A11"/>
    <w:rsid w:val="00165E08"/>
    <w:rsid w:val="00166F63"/>
    <w:rsid w:val="001723FA"/>
    <w:rsid w:val="00172B22"/>
    <w:rsid w:val="00175B76"/>
    <w:rsid w:val="00176F27"/>
    <w:rsid w:val="001821B6"/>
    <w:rsid w:val="00182DD6"/>
    <w:rsid w:val="00184B70"/>
    <w:rsid w:val="0019032A"/>
    <w:rsid w:val="00191591"/>
    <w:rsid w:val="00191B8C"/>
    <w:rsid w:val="00195CCC"/>
    <w:rsid w:val="001A2397"/>
    <w:rsid w:val="001A3DA1"/>
    <w:rsid w:val="001A5A4D"/>
    <w:rsid w:val="001A6F43"/>
    <w:rsid w:val="001B12BF"/>
    <w:rsid w:val="001B21CB"/>
    <w:rsid w:val="001B2999"/>
    <w:rsid w:val="001B68C4"/>
    <w:rsid w:val="001B712D"/>
    <w:rsid w:val="001C2ABC"/>
    <w:rsid w:val="001C3123"/>
    <w:rsid w:val="001C4259"/>
    <w:rsid w:val="001C43A2"/>
    <w:rsid w:val="001C57A1"/>
    <w:rsid w:val="001C598C"/>
    <w:rsid w:val="001C7789"/>
    <w:rsid w:val="001D6C69"/>
    <w:rsid w:val="001E1D89"/>
    <w:rsid w:val="001E3217"/>
    <w:rsid w:val="001E779D"/>
    <w:rsid w:val="001E7B5B"/>
    <w:rsid w:val="001F25B5"/>
    <w:rsid w:val="00203AE9"/>
    <w:rsid w:val="00204B96"/>
    <w:rsid w:val="00205707"/>
    <w:rsid w:val="00206688"/>
    <w:rsid w:val="00206B24"/>
    <w:rsid w:val="00211F1D"/>
    <w:rsid w:val="002129C9"/>
    <w:rsid w:val="00212CE3"/>
    <w:rsid w:val="0021409A"/>
    <w:rsid w:val="0021532C"/>
    <w:rsid w:val="0022655E"/>
    <w:rsid w:val="00226AFF"/>
    <w:rsid w:val="00227129"/>
    <w:rsid w:val="002272A9"/>
    <w:rsid w:val="0023242C"/>
    <w:rsid w:val="00234098"/>
    <w:rsid w:val="00235AE2"/>
    <w:rsid w:val="00261AA6"/>
    <w:rsid w:val="00265D2A"/>
    <w:rsid w:val="002727BE"/>
    <w:rsid w:val="00273AFA"/>
    <w:rsid w:val="00274CFB"/>
    <w:rsid w:val="00275A77"/>
    <w:rsid w:val="0028228C"/>
    <w:rsid w:val="002835A5"/>
    <w:rsid w:val="002854E9"/>
    <w:rsid w:val="002862F5"/>
    <w:rsid w:val="002876A9"/>
    <w:rsid w:val="0028791D"/>
    <w:rsid w:val="00287FCF"/>
    <w:rsid w:val="00293D09"/>
    <w:rsid w:val="00293E2B"/>
    <w:rsid w:val="0029585D"/>
    <w:rsid w:val="00296F5F"/>
    <w:rsid w:val="0029721D"/>
    <w:rsid w:val="00297D2D"/>
    <w:rsid w:val="002A1C05"/>
    <w:rsid w:val="002A3DC3"/>
    <w:rsid w:val="002A4983"/>
    <w:rsid w:val="002A4FF8"/>
    <w:rsid w:val="002A579E"/>
    <w:rsid w:val="002A5D6B"/>
    <w:rsid w:val="002A7AA4"/>
    <w:rsid w:val="002A7B97"/>
    <w:rsid w:val="002B1002"/>
    <w:rsid w:val="002B247C"/>
    <w:rsid w:val="002B24B6"/>
    <w:rsid w:val="002B2502"/>
    <w:rsid w:val="002B2504"/>
    <w:rsid w:val="002B6959"/>
    <w:rsid w:val="002B7ABA"/>
    <w:rsid w:val="002C0D52"/>
    <w:rsid w:val="002C1B84"/>
    <w:rsid w:val="002C74D9"/>
    <w:rsid w:val="002C7EE2"/>
    <w:rsid w:val="002D083E"/>
    <w:rsid w:val="002D2446"/>
    <w:rsid w:val="002D37F3"/>
    <w:rsid w:val="002D3D44"/>
    <w:rsid w:val="002D55D1"/>
    <w:rsid w:val="002D56CD"/>
    <w:rsid w:val="002D6744"/>
    <w:rsid w:val="002E16FE"/>
    <w:rsid w:val="002E3BE8"/>
    <w:rsid w:val="002E4EAD"/>
    <w:rsid w:val="002F0157"/>
    <w:rsid w:val="002F1B45"/>
    <w:rsid w:val="002F5F1D"/>
    <w:rsid w:val="002F63B3"/>
    <w:rsid w:val="002F7D15"/>
    <w:rsid w:val="00301013"/>
    <w:rsid w:val="00302AA5"/>
    <w:rsid w:val="003034BF"/>
    <w:rsid w:val="00303DDC"/>
    <w:rsid w:val="00306469"/>
    <w:rsid w:val="003139C4"/>
    <w:rsid w:val="00313D5B"/>
    <w:rsid w:val="00317956"/>
    <w:rsid w:val="00323134"/>
    <w:rsid w:val="00324384"/>
    <w:rsid w:val="00327120"/>
    <w:rsid w:val="0033268C"/>
    <w:rsid w:val="003344E3"/>
    <w:rsid w:val="00335403"/>
    <w:rsid w:val="00336117"/>
    <w:rsid w:val="00336FD0"/>
    <w:rsid w:val="00340749"/>
    <w:rsid w:val="00340E7F"/>
    <w:rsid w:val="00341BF0"/>
    <w:rsid w:val="00342291"/>
    <w:rsid w:val="003440DF"/>
    <w:rsid w:val="00346198"/>
    <w:rsid w:val="00352859"/>
    <w:rsid w:val="003531A1"/>
    <w:rsid w:val="00356171"/>
    <w:rsid w:val="00356333"/>
    <w:rsid w:val="00362893"/>
    <w:rsid w:val="003638E6"/>
    <w:rsid w:val="00363BB6"/>
    <w:rsid w:val="003715E7"/>
    <w:rsid w:val="003721F9"/>
    <w:rsid w:val="00373C74"/>
    <w:rsid w:val="00375071"/>
    <w:rsid w:val="00375E4D"/>
    <w:rsid w:val="003762FB"/>
    <w:rsid w:val="003770B4"/>
    <w:rsid w:val="0037716E"/>
    <w:rsid w:val="00377BFA"/>
    <w:rsid w:val="003813BD"/>
    <w:rsid w:val="00382433"/>
    <w:rsid w:val="00393A04"/>
    <w:rsid w:val="00394C3A"/>
    <w:rsid w:val="0039694F"/>
    <w:rsid w:val="00396F43"/>
    <w:rsid w:val="0039787D"/>
    <w:rsid w:val="003A033F"/>
    <w:rsid w:val="003A486E"/>
    <w:rsid w:val="003A4AC6"/>
    <w:rsid w:val="003B12D2"/>
    <w:rsid w:val="003B183B"/>
    <w:rsid w:val="003B19D8"/>
    <w:rsid w:val="003B6880"/>
    <w:rsid w:val="003B6C2C"/>
    <w:rsid w:val="003B7157"/>
    <w:rsid w:val="003B7828"/>
    <w:rsid w:val="003C1884"/>
    <w:rsid w:val="003C24A9"/>
    <w:rsid w:val="003C41E6"/>
    <w:rsid w:val="003C4DF3"/>
    <w:rsid w:val="003D27D1"/>
    <w:rsid w:val="003D2F28"/>
    <w:rsid w:val="003D37CE"/>
    <w:rsid w:val="003D3C6B"/>
    <w:rsid w:val="003D5E7B"/>
    <w:rsid w:val="003D7BE5"/>
    <w:rsid w:val="003E02C1"/>
    <w:rsid w:val="003E55D9"/>
    <w:rsid w:val="003F256C"/>
    <w:rsid w:val="003F2AA1"/>
    <w:rsid w:val="003F45BC"/>
    <w:rsid w:val="003F56D5"/>
    <w:rsid w:val="003F5734"/>
    <w:rsid w:val="003F72FE"/>
    <w:rsid w:val="00401273"/>
    <w:rsid w:val="00410823"/>
    <w:rsid w:val="0041138D"/>
    <w:rsid w:val="0041498E"/>
    <w:rsid w:val="00414E83"/>
    <w:rsid w:val="00417656"/>
    <w:rsid w:val="00425E61"/>
    <w:rsid w:val="00426F56"/>
    <w:rsid w:val="004408E5"/>
    <w:rsid w:val="00443679"/>
    <w:rsid w:val="004439AC"/>
    <w:rsid w:val="0045277C"/>
    <w:rsid w:val="00457864"/>
    <w:rsid w:val="00461618"/>
    <w:rsid w:val="00461B03"/>
    <w:rsid w:val="00461FE3"/>
    <w:rsid w:val="00466B16"/>
    <w:rsid w:val="0046756E"/>
    <w:rsid w:val="00467E26"/>
    <w:rsid w:val="004712AB"/>
    <w:rsid w:val="00472E41"/>
    <w:rsid w:val="00473B67"/>
    <w:rsid w:val="00474043"/>
    <w:rsid w:val="00474348"/>
    <w:rsid w:val="00477BCA"/>
    <w:rsid w:val="00485125"/>
    <w:rsid w:val="0049070E"/>
    <w:rsid w:val="00491174"/>
    <w:rsid w:val="00493AA1"/>
    <w:rsid w:val="004A0CAA"/>
    <w:rsid w:val="004A15BD"/>
    <w:rsid w:val="004A2F92"/>
    <w:rsid w:val="004A3BBB"/>
    <w:rsid w:val="004A4BD4"/>
    <w:rsid w:val="004B32AD"/>
    <w:rsid w:val="004B5085"/>
    <w:rsid w:val="004B7F43"/>
    <w:rsid w:val="004C1F71"/>
    <w:rsid w:val="004C20D6"/>
    <w:rsid w:val="004C3916"/>
    <w:rsid w:val="004C5B8A"/>
    <w:rsid w:val="004C5F50"/>
    <w:rsid w:val="004C6582"/>
    <w:rsid w:val="004D19BD"/>
    <w:rsid w:val="004D2FA8"/>
    <w:rsid w:val="004D40A6"/>
    <w:rsid w:val="004E0A81"/>
    <w:rsid w:val="004E2749"/>
    <w:rsid w:val="004E2FB3"/>
    <w:rsid w:val="004E36AA"/>
    <w:rsid w:val="004E462E"/>
    <w:rsid w:val="004E62E6"/>
    <w:rsid w:val="004E65AC"/>
    <w:rsid w:val="004E6DD5"/>
    <w:rsid w:val="004F3E5E"/>
    <w:rsid w:val="004F6DFD"/>
    <w:rsid w:val="004F6EFC"/>
    <w:rsid w:val="004F74CF"/>
    <w:rsid w:val="005013C1"/>
    <w:rsid w:val="0050580A"/>
    <w:rsid w:val="00506D28"/>
    <w:rsid w:val="00507164"/>
    <w:rsid w:val="0051266E"/>
    <w:rsid w:val="00512950"/>
    <w:rsid w:val="00514069"/>
    <w:rsid w:val="00514716"/>
    <w:rsid w:val="0051507B"/>
    <w:rsid w:val="0051519F"/>
    <w:rsid w:val="00531AD6"/>
    <w:rsid w:val="00532A78"/>
    <w:rsid w:val="00532F94"/>
    <w:rsid w:val="0053700A"/>
    <w:rsid w:val="005428C2"/>
    <w:rsid w:val="00542B99"/>
    <w:rsid w:val="005432DF"/>
    <w:rsid w:val="00543AA4"/>
    <w:rsid w:val="00547556"/>
    <w:rsid w:val="005504CF"/>
    <w:rsid w:val="00551DC5"/>
    <w:rsid w:val="00552CD8"/>
    <w:rsid w:val="00554356"/>
    <w:rsid w:val="00554FCC"/>
    <w:rsid w:val="00555426"/>
    <w:rsid w:val="00555CF1"/>
    <w:rsid w:val="00555F44"/>
    <w:rsid w:val="00556870"/>
    <w:rsid w:val="00557434"/>
    <w:rsid w:val="005578B7"/>
    <w:rsid w:val="00557A88"/>
    <w:rsid w:val="00560428"/>
    <w:rsid w:val="00563F22"/>
    <w:rsid w:val="005640A4"/>
    <w:rsid w:val="00566AF3"/>
    <w:rsid w:val="00566DF6"/>
    <w:rsid w:val="00566E54"/>
    <w:rsid w:val="00567D15"/>
    <w:rsid w:val="00572108"/>
    <w:rsid w:val="00573B7C"/>
    <w:rsid w:val="00575A67"/>
    <w:rsid w:val="0057728C"/>
    <w:rsid w:val="005809A4"/>
    <w:rsid w:val="00583215"/>
    <w:rsid w:val="005853E1"/>
    <w:rsid w:val="00585AB0"/>
    <w:rsid w:val="00587B98"/>
    <w:rsid w:val="0059069C"/>
    <w:rsid w:val="00593B11"/>
    <w:rsid w:val="0059494A"/>
    <w:rsid w:val="005A0536"/>
    <w:rsid w:val="005A0869"/>
    <w:rsid w:val="005A4F41"/>
    <w:rsid w:val="005A6808"/>
    <w:rsid w:val="005A7FCE"/>
    <w:rsid w:val="005B1406"/>
    <w:rsid w:val="005B3991"/>
    <w:rsid w:val="005B4B7D"/>
    <w:rsid w:val="005B6C35"/>
    <w:rsid w:val="005B6E66"/>
    <w:rsid w:val="005C05E8"/>
    <w:rsid w:val="005C2B44"/>
    <w:rsid w:val="005C5FD1"/>
    <w:rsid w:val="005D07C8"/>
    <w:rsid w:val="005D18F6"/>
    <w:rsid w:val="005D2B3F"/>
    <w:rsid w:val="005D50F5"/>
    <w:rsid w:val="005D72C6"/>
    <w:rsid w:val="005E1AAD"/>
    <w:rsid w:val="005E2BBC"/>
    <w:rsid w:val="005E406F"/>
    <w:rsid w:val="005E47AB"/>
    <w:rsid w:val="005F0673"/>
    <w:rsid w:val="005F0919"/>
    <w:rsid w:val="005F32EB"/>
    <w:rsid w:val="005F7045"/>
    <w:rsid w:val="00602D25"/>
    <w:rsid w:val="0060365D"/>
    <w:rsid w:val="006060EB"/>
    <w:rsid w:val="00606BD9"/>
    <w:rsid w:val="00607869"/>
    <w:rsid w:val="006103A4"/>
    <w:rsid w:val="00615EB7"/>
    <w:rsid w:val="00616773"/>
    <w:rsid w:val="00625525"/>
    <w:rsid w:val="006272B2"/>
    <w:rsid w:val="0063044B"/>
    <w:rsid w:val="006308F5"/>
    <w:rsid w:val="00634139"/>
    <w:rsid w:val="00635AB8"/>
    <w:rsid w:val="00636EA0"/>
    <w:rsid w:val="00640623"/>
    <w:rsid w:val="00640666"/>
    <w:rsid w:val="0064155F"/>
    <w:rsid w:val="00642B81"/>
    <w:rsid w:val="006462AE"/>
    <w:rsid w:val="00650DD4"/>
    <w:rsid w:val="00650F36"/>
    <w:rsid w:val="00651F9D"/>
    <w:rsid w:val="00653FAC"/>
    <w:rsid w:val="00654AF3"/>
    <w:rsid w:val="00654DC1"/>
    <w:rsid w:val="00654ED2"/>
    <w:rsid w:val="006567C1"/>
    <w:rsid w:val="00657584"/>
    <w:rsid w:val="0066012D"/>
    <w:rsid w:val="0066185C"/>
    <w:rsid w:val="006705E2"/>
    <w:rsid w:val="00674F59"/>
    <w:rsid w:val="00676977"/>
    <w:rsid w:val="00677D40"/>
    <w:rsid w:val="0068065C"/>
    <w:rsid w:val="00680AC0"/>
    <w:rsid w:val="006822B5"/>
    <w:rsid w:val="00683830"/>
    <w:rsid w:val="00683939"/>
    <w:rsid w:val="00685FDD"/>
    <w:rsid w:val="006866D3"/>
    <w:rsid w:val="00693D1F"/>
    <w:rsid w:val="0069746A"/>
    <w:rsid w:val="006A266D"/>
    <w:rsid w:val="006A2C0B"/>
    <w:rsid w:val="006B03AA"/>
    <w:rsid w:val="006B36E8"/>
    <w:rsid w:val="006B4E69"/>
    <w:rsid w:val="006B5571"/>
    <w:rsid w:val="006B73D2"/>
    <w:rsid w:val="006C1863"/>
    <w:rsid w:val="006C368A"/>
    <w:rsid w:val="006C502E"/>
    <w:rsid w:val="006C590B"/>
    <w:rsid w:val="006C756A"/>
    <w:rsid w:val="006C772F"/>
    <w:rsid w:val="006D27DB"/>
    <w:rsid w:val="006D3260"/>
    <w:rsid w:val="006D7973"/>
    <w:rsid w:val="006E012C"/>
    <w:rsid w:val="006E0CCD"/>
    <w:rsid w:val="006E106E"/>
    <w:rsid w:val="006E1494"/>
    <w:rsid w:val="006E48F3"/>
    <w:rsid w:val="006E570C"/>
    <w:rsid w:val="006E5E53"/>
    <w:rsid w:val="006F1C3D"/>
    <w:rsid w:val="007016AD"/>
    <w:rsid w:val="00703E44"/>
    <w:rsid w:val="00707E4D"/>
    <w:rsid w:val="007119AA"/>
    <w:rsid w:val="007130C2"/>
    <w:rsid w:val="0071768B"/>
    <w:rsid w:val="007206AC"/>
    <w:rsid w:val="0072186C"/>
    <w:rsid w:val="007224A5"/>
    <w:rsid w:val="0072364E"/>
    <w:rsid w:val="007238AB"/>
    <w:rsid w:val="00724581"/>
    <w:rsid w:val="00727ABB"/>
    <w:rsid w:val="00731C62"/>
    <w:rsid w:val="0073605F"/>
    <w:rsid w:val="00745F69"/>
    <w:rsid w:val="00750649"/>
    <w:rsid w:val="00750D59"/>
    <w:rsid w:val="00753B4A"/>
    <w:rsid w:val="0075554D"/>
    <w:rsid w:val="00755BA5"/>
    <w:rsid w:val="0076335C"/>
    <w:rsid w:val="00763B95"/>
    <w:rsid w:val="00766D4C"/>
    <w:rsid w:val="00766FAB"/>
    <w:rsid w:val="00767034"/>
    <w:rsid w:val="00770FD9"/>
    <w:rsid w:val="007718F6"/>
    <w:rsid w:val="00771F83"/>
    <w:rsid w:val="00773C95"/>
    <w:rsid w:val="007762B9"/>
    <w:rsid w:val="007804D4"/>
    <w:rsid w:val="00781FEA"/>
    <w:rsid w:val="00784FED"/>
    <w:rsid w:val="00790EF2"/>
    <w:rsid w:val="00791073"/>
    <w:rsid w:val="00795000"/>
    <w:rsid w:val="00795715"/>
    <w:rsid w:val="007A0CB8"/>
    <w:rsid w:val="007A1F92"/>
    <w:rsid w:val="007A2EC8"/>
    <w:rsid w:val="007A40B3"/>
    <w:rsid w:val="007A4EB0"/>
    <w:rsid w:val="007B3693"/>
    <w:rsid w:val="007B4549"/>
    <w:rsid w:val="007B53D8"/>
    <w:rsid w:val="007B5407"/>
    <w:rsid w:val="007C0BD2"/>
    <w:rsid w:val="007C3FC2"/>
    <w:rsid w:val="007C6199"/>
    <w:rsid w:val="007C6AE3"/>
    <w:rsid w:val="007D2F2F"/>
    <w:rsid w:val="007D3858"/>
    <w:rsid w:val="007D3BFB"/>
    <w:rsid w:val="007D3C2C"/>
    <w:rsid w:val="007D4D4C"/>
    <w:rsid w:val="007D4EF2"/>
    <w:rsid w:val="007D645F"/>
    <w:rsid w:val="007E0D58"/>
    <w:rsid w:val="007E4C1D"/>
    <w:rsid w:val="007E6CF9"/>
    <w:rsid w:val="007E71F4"/>
    <w:rsid w:val="007E7727"/>
    <w:rsid w:val="007E77A0"/>
    <w:rsid w:val="007F19C6"/>
    <w:rsid w:val="007F23A7"/>
    <w:rsid w:val="007F5B74"/>
    <w:rsid w:val="00800525"/>
    <w:rsid w:val="008006E4"/>
    <w:rsid w:val="008009A8"/>
    <w:rsid w:val="00801CDC"/>
    <w:rsid w:val="00801F01"/>
    <w:rsid w:val="00803449"/>
    <w:rsid w:val="008065AC"/>
    <w:rsid w:val="008101C8"/>
    <w:rsid w:val="008147E5"/>
    <w:rsid w:val="00820F21"/>
    <w:rsid w:val="00821056"/>
    <w:rsid w:val="00822308"/>
    <w:rsid w:val="008237E9"/>
    <w:rsid w:val="00827879"/>
    <w:rsid w:val="00830E78"/>
    <w:rsid w:val="008314DB"/>
    <w:rsid w:val="00835057"/>
    <w:rsid w:val="00835E53"/>
    <w:rsid w:val="0084011F"/>
    <w:rsid w:val="00846836"/>
    <w:rsid w:val="008472BB"/>
    <w:rsid w:val="00850A1F"/>
    <w:rsid w:val="00851B73"/>
    <w:rsid w:val="00855F3F"/>
    <w:rsid w:val="00857254"/>
    <w:rsid w:val="00864618"/>
    <w:rsid w:val="00866316"/>
    <w:rsid w:val="00867B5F"/>
    <w:rsid w:val="00871599"/>
    <w:rsid w:val="0087332F"/>
    <w:rsid w:val="0087452B"/>
    <w:rsid w:val="00874DDB"/>
    <w:rsid w:val="0087530C"/>
    <w:rsid w:val="00875C97"/>
    <w:rsid w:val="00880271"/>
    <w:rsid w:val="00880E69"/>
    <w:rsid w:val="00880FF3"/>
    <w:rsid w:val="00885AF5"/>
    <w:rsid w:val="00891CAB"/>
    <w:rsid w:val="00892D8A"/>
    <w:rsid w:val="00893A86"/>
    <w:rsid w:val="00893BA3"/>
    <w:rsid w:val="008950D1"/>
    <w:rsid w:val="008976E0"/>
    <w:rsid w:val="008978A2"/>
    <w:rsid w:val="008A15F0"/>
    <w:rsid w:val="008A3AA3"/>
    <w:rsid w:val="008A4370"/>
    <w:rsid w:val="008B1618"/>
    <w:rsid w:val="008B5294"/>
    <w:rsid w:val="008B6749"/>
    <w:rsid w:val="008C6821"/>
    <w:rsid w:val="008C72F3"/>
    <w:rsid w:val="008C7AC4"/>
    <w:rsid w:val="008C7E6C"/>
    <w:rsid w:val="008D374E"/>
    <w:rsid w:val="008D396D"/>
    <w:rsid w:val="008D4242"/>
    <w:rsid w:val="008D505F"/>
    <w:rsid w:val="008D536D"/>
    <w:rsid w:val="008D5DAA"/>
    <w:rsid w:val="008D5FFC"/>
    <w:rsid w:val="008D6CA6"/>
    <w:rsid w:val="008D6FD9"/>
    <w:rsid w:val="008E0CB1"/>
    <w:rsid w:val="008E11F7"/>
    <w:rsid w:val="008E1969"/>
    <w:rsid w:val="008E2CED"/>
    <w:rsid w:val="008E3356"/>
    <w:rsid w:val="008E570F"/>
    <w:rsid w:val="008E7B19"/>
    <w:rsid w:val="008F0D15"/>
    <w:rsid w:val="008F1079"/>
    <w:rsid w:val="008F3B21"/>
    <w:rsid w:val="008F3E3D"/>
    <w:rsid w:val="008F530D"/>
    <w:rsid w:val="008F666F"/>
    <w:rsid w:val="008F777D"/>
    <w:rsid w:val="008F7BCB"/>
    <w:rsid w:val="00900CBE"/>
    <w:rsid w:val="00901CE3"/>
    <w:rsid w:val="009103FA"/>
    <w:rsid w:val="00912075"/>
    <w:rsid w:val="009120AD"/>
    <w:rsid w:val="00915808"/>
    <w:rsid w:val="0091708D"/>
    <w:rsid w:val="00917E2B"/>
    <w:rsid w:val="009244C2"/>
    <w:rsid w:val="00926426"/>
    <w:rsid w:val="00926642"/>
    <w:rsid w:val="00926A0C"/>
    <w:rsid w:val="00926B74"/>
    <w:rsid w:val="009315E6"/>
    <w:rsid w:val="009320A6"/>
    <w:rsid w:val="00932CDE"/>
    <w:rsid w:val="00933739"/>
    <w:rsid w:val="00934910"/>
    <w:rsid w:val="00936C1F"/>
    <w:rsid w:val="009372D0"/>
    <w:rsid w:val="00937DB9"/>
    <w:rsid w:val="009417EB"/>
    <w:rsid w:val="00944F99"/>
    <w:rsid w:val="00960634"/>
    <w:rsid w:val="009608A9"/>
    <w:rsid w:val="00960939"/>
    <w:rsid w:val="00960C5D"/>
    <w:rsid w:val="00962DEF"/>
    <w:rsid w:val="0096508D"/>
    <w:rsid w:val="009654F2"/>
    <w:rsid w:val="00965735"/>
    <w:rsid w:val="009665BE"/>
    <w:rsid w:val="00972395"/>
    <w:rsid w:val="0097688B"/>
    <w:rsid w:val="00977B5D"/>
    <w:rsid w:val="00982777"/>
    <w:rsid w:val="009832AC"/>
    <w:rsid w:val="00983E54"/>
    <w:rsid w:val="00993895"/>
    <w:rsid w:val="009944D1"/>
    <w:rsid w:val="009969C3"/>
    <w:rsid w:val="00997B0F"/>
    <w:rsid w:val="009A1C61"/>
    <w:rsid w:val="009A26D3"/>
    <w:rsid w:val="009B531B"/>
    <w:rsid w:val="009B69A0"/>
    <w:rsid w:val="009B71DC"/>
    <w:rsid w:val="009B7610"/>
    <w:rsid w:val="009C308A"/>
    <w:rsid w:val="009C4AEA"/>
    <w:rsid w:val="009C5B20"/>
    <w:rsid w:val="009C7E62"/>
    <w:rsid w:val="009D0ACB"/>
    <w:rsid w:val="009D4D33"/>
    <w:rsid w:val="009D7C29"/>
    <w:rsid w:val="009E10CA"/>
    <w:rsid w:val="009E4858"/>
    <w:rsid w:val="009F183D"/>
    <w:rsid w:val="009F20E8"/>
    <w:rsid w:val="009F56B1"/>
    <w:rsid w:val="009F7235"/>
    <w:rsid w:val="009F7474"/>
    <w:rsid w:val="00A01B5A"/>
    <w:rsid w:val="00A0294E"/>
    <w:rsid w:val="00A044C1"/>
    <w:rsid w:val="00A04A8D"/>
    <w:rsid w:val="00A04F08"/>
    <w:rsid w:val="00A05373"/>
    <w:rsid w:val="00A11F54"/>
    <w:rsid w:val="00A1472E"/>
    <w:rsid w:val="00A14A9E"/>
    <w:rsid w:val="00A167F2"/>
    <w:rsid w:val="00A17500"/>
    <w:rsid w:val="00A214EE"/>
    <w:rsid w:val="00A21785"/>
    <w:rsid w:val="00A2374C"/>
    <w:rsid w:val="00A2377F"/>
    <w:rsid w:val="00A24143"/>
    <w:rsid w:val="00A2516E"/>
    <w:rsid w:val="00A25ECC"/>
    <w:rsid w:val="00A262F6"/>
    <w:rsid w:val="00A31540"/>
    <w:rsid w:val="00A356B8"/>
    <w:rsid w:val="00A35E89"/>
    <w:rsid w:val="00A3735F"/>
    <w:rsid w:val="00A40D15"/>
    <w:rsid w:val="00A43152"/>
    <w:rsid w:val="00A43C67"/>
    <w:rsid w:val="00A472AA"/>
    <w:rsid w:val="00A51964"/>
    <w:rsid w:val="00A524E0"/>
    <w:rsid w:val="00A53891"/>
    <w:rsid w:val="00A53E59"/>
    <w:rsid w:val="00A5410B"/>
    <w:rsid w:val="00A54D4E"/>
    <w:rsid w:val="00A54D54"/>
    <w:rsid w:val="00A602CE"/>
    <w:rsid w:val="00A612DC"/>
    <w:rsid w:val="00A622E3"/>
    <w:rsid w:val="00A638DB"/>
    <w:rsid w:val="00A7070F"/>
    <w:rsid w:val="00A73DE8"/>
    <w:rsid w:val="00A75153"/>
    <w:rsid w:val="00A813C9"/>
    <w:rsid w:val="00A82617"/>
    <w:rsid w:val="00A837C8"/>
    <w:rsid w:val="00A84EC8"/>
    <w:rsid w:val="00A93981"/>
    <w:rsid w:val="00A94403"/>
    <w:rsid w:val="00A97324"/>
    <w:rsid w:val="00AA02DD"/>
    <w:rsid w:val="00AA09F0"/>
    <w:rsid w:val="00AA167C"/>
    <w:rsid w:val="00AA1B38"/>
    <w:rsid w:val="00AA2362"/>
    <w:rsid w:val="00AA656C"/>
    <w:rsid w:val="00AA6CA7"/>
    <w:rsid w:val="00AB0156"/>
    <w:rsid w:val="00AB2580"/>
    <w:rsid w:val="00AB2CB4"/>
    <w:rsid w:val="00AB327E"/>
    <w:rsid w:val="00AB4C17"/>
    <w:rsid w:val="00AB5670"/>
    <w:rsid w:val="00AC25DA"/>
    <w:rsid w:val="00AC7D96"/>
    <w:rsid w:val="00AD0E16"/>
    <w:rsid w:val="00AD3B46"/>
    <w:rsid w:val="00AD4642"/>
    <w:rsid w:val="00AD59D9"/>
    <w:rsid w:val="00AD71F6"/>
    <w:rsid w:val="00AE0EBA"/>
    <w:rsid w:val="00AE13B9"/>
    <w:rsid w:val="00AE296B"/>
    <w:rsid w:val="00AE2C33"/>
    <w:rsid w:val="00AE2F11"/>
    <w:rsid w:val="00AE7FD5"/>
    <w:rsid w:val="00AF0DBE"/>
    <w:rsid w:val="00AF4D91"/>
    <w:rsid w:val="00AF61AE"/>
    <w:rsid w:val="00AF778E"/>
    <w:rsid w:val="00B013A0"/>
    <w:rsid w:val="00B07F0C"/>
    <w:rsid w:val="00B11D18"/>
    <w:rsid w:val="00B120EF"/>
    <w:rsid w:val="00B12A7A"/>
    <w:rsid w:val="00B20557"/>
    <w:rsid w:val="00B33489"/>
    <w:rsid w:val="00B3526E"/>
    <w:rsid w:val="00B36FE1"/>
    <w:rsid w:val="00B400C3"/>
    <w:rsid w:val="00B407C1"/>
    <w:rsid w:val="00B41111"/>
    <w:rsid w:val="00B45D91"/>
    <w:rsid w:val="00B47AEB"/>
    <w:rsid w:val="00B5048E"/>
    <w:rsid w:val="00B52997"/>
    <w:rsid w:val="00B55EBE"/>
    <w:rsid w:val="00B622DF"/>
    <w:rsid w:val="00B63BC4"/>
    <w:rsid w:val="00B63E6F"/>
    <w:rsid w:val="00B63F89"/>
    <w:rsid w:val="00B64755"/>
    <w:rsid w:val="00B651BC"/>
    <w:rsid w:val="00B652C5"/>
    <w:rsid w:val="00B70A64"/>
    <w:rsid w:val="00B71BCA"/>
    <w:rsid w:val="00B75646"/>
    <w:rsid w:val="00B7575C"/>
    <w:rsid w:val="00B75C66"/>
    <w:rsid w:val="00B76EB0"/>
    <w:rsid w:val="00B77068"/>
    <w:rsid w:val="00B7725A"/>
    <w:rsid w:val="00B779C2"/>
    <w:rsid w:val="00B833FE"/>
    <w:rsid w:val="00B85843"/>
    <w:rsid w:val="00B86A31"/>
    <w:rsid w:val="00B91F76"/>
    <w:rsid w:val="00B938D0"/>
    <w:rsid w:val="00B93A2F"/>
    <w:rsid w:val="00B962BB"/>
    <w:rsid w:val="00B96FA9"/>
    <w:rsid w:val="00BA195A"/>
    <w:rsid w:val="00BA238F"/>
    <w:rsid w:val="00BA30A1"/>
    <w:rsid w:val="00BA5A06"/>
    <w:rsid w:val="00BB34E3"/>
    <w:rsid w:val="00BB60D4"/>
    <w:rsid w:val="00BD1D00"/>
    <w:rsid w:val="00BD1D2C"/>
    <w:rsid w:val="00BD29EB"/>
    <w:rsid w:val="00BD3BEA"/>
    <w:rsid w:val="00BD5D42"/>
    <w:rsid w:val="00BD6E5D"/>
    <w:rsid w:val="00BE37BD"/>
    <w:rsid w:val="00BE5AC3"/>
    <w:rsid w:val="00BF4EDD"/>
    <w:rsid w:val="00BF7917"/>
    <w:rsid w:val="00C04899"/>
    <w:rsid w:val="00C06307"/>
    <w:rsid w:val="00C0717A"/>
    <w:rsid w:val="00C1065C"/>
    <w:rsid w:val="00C11044"/>
    <w:rsid w:val="00C11421"/>
    <w:rsid w:val="00C124F5"/>
    <w:rsid w:val="00C1592B"/>
    <w:rsid w:val="00C15E2D"/>
    <w:rsid w:val="00C176A0"/>
    <w:rsid w:val="00C22250"/>
    <w:rsid w:val="00C268AF"/>
    <w:rsid w:val="00C309F5"/>
    <w:rsid w:val="00C430B4"/>
    <w:rsid w:val="00C4383D"/>
    <w:rsid w:val="00C44B4D"/>
    <w:rsid w:val="00C4518D"/>
    <w:rsid w:val="00C5068C"/>
    <w:rsid w:val="00C520E9"/>
    <w:rsid w:val="00C53123"/>
    <w:rsid w:val="00C56B04"/>
    <w:rsid w:val="00C57A5D"/>
    <w:rsid w:val="00C61FF7"/>
    <w:rsid w:val="00C625F7"/>
    <w:rsid w:val="00C676DB"/>
    <w:rsid w:val="00C67CEA"/>
    <w:rsid w:val="00C73DEF"/>
    <w:rsid w:val="00C7448D"/>
    <w:rsid w:val="00C75725"/>
    <w:rsid w:val="00C76471"/>
    <w:rsid w:val="00C81008"/>
    <w:rsid w:val="00C81D3A"/>
    <w:rsid w:val="00C83C1B"/>
    <w:rsid w:val="00C873AD"/>
    <w:rsid w:val="00C94694"/>
    <w:rsid w:val="00C959B4"/>
    <w:rsid w:val="00CA04AB"/>
    <w:rsid w:val="00CA3A8B"/>
    <w:rsid w:val="00CA7E67"/>
    <w:rsid w:val="00CB0138"/>
    <w:rsid w:val="00CB0AE8"/>
    <w:rsid w:val="00CB33BC"/>
    <w:rsid w:val="00CB677D"/>
    <w:rsid w:val="00CC05A0"/>
    <w:rsid w:val="00CC0A5F"/>
    <w:rsid w:val="00CC0E63"/>
    <w:rsid w:val="00CC10A9"/>
    <w:rsid w:val="00CC11BB"/>
    <w:rsid w:val="00CC3667"/>
    <w:rsid w:val="00CC60AE"/>
    <w:rsid w:val="00CC632F"/>
    <w:rsid w:val="00CD091E"/>
    <w:rsid w:val="00CD2A31"/>
    <w:rsid w:val="00CD46BB"/>
    <w:rsid w:val="00CD4E5C"/>
    <w:rsid w:val="00CF1193"/>
    <w:rsid w:val="00CF14BF"/>
    <w:rsid w:val="00CF5037"/>
    <w:rsid w:val="00CF552F"/>
    <w:rsid w:val="00CF63B6"/>
    <w:rsid w:val="00CF6B07"/>
    <w:rsid w:val="00CF77D8"/>
    <w:rsid w:val="00D0112A"/>
    <w:rsid w:val="00D03C5A"/>
    <w:rsid w:val="00D04886"/>
    <w:rsid w:val="00D0709C"/>
    <w:rsid w:val="00D10299"/>
    <w:rsid w:val="00D13E40"/>
    <w:rsid w:val="00D1775E"/>
    <w:rsid w:val="00D2112C"/>
    <w:rsid w:val="00D315AB"/>
    <w:rsid w:val="00D316A7"/>
    <w:rsid w:val="00D325EB"/>
    <w:rsid w:val="00D3266F"/>
    <w:rsid w:val="00D32AC3"/>
    <w:rsid w:val="00D32DCA"/>
    <w:rsid w:val="00D33C83"/>
    <w:rsid w:val="00D35C57"/>
    <w:rsid w:val="00D36090"/>
    <w:rsid w:val="00D40D1E"/>
    <w:rsid w:val="00D43015"/>
    <w:rsid w:val="00D5191D"/>
    <w:rsid w:val="00D54306"/>
    <w:rsid w:val="00D557C4"/>
    <w:rsid w:val="00D63181"/>
    <w:rsid w:val="00D6366C"/>
    <w:rsid w:val="00D65A3C"/>
    <w:rsid w:val="00D678C3"/>
    <w:rsid w:val="00D67B4F"/>
    <w:rsid w:val="00D71AE7"/>
    <w:rsid w:val="00D76DDB"/>
    <w:rsid w:val="00D81341"/>
    <w:rsid w:val="00D81495"/>
    <w:rsid w:val="00D8305B"/>
    <w:rsid w:val="00D8758B"/>
    <w:rsid w:val="00D9140A"/>
    <w:rsid w:val="00D914A7"/>
    <w:rsid w:val="00D92CFC"/>
    <w:rsid w:val="00D97CCC"/>
    <w:rsid w:val="00DA2635"/>
    <w:rsid w:val="00DA27C3"/>
    <w:rsid w:val="00DB0B20"/>
    <w:rsid w:val="00DB1ECF"/>
    <w:rsid w:val="00DB26BB"/>
    <w:rsid w:val="00DB2D2B"/>
    <w:rsid w:val="00DB4455"/>
    <w:rsid w:val="00DB4DAD"/>
    <w:rsid w:val="00DB54C1"/>
    <w:rsid w:val="00DB6CA0"/>
    <w:rsid w:val="00DC0D27"/>
    <w:rsid w:val="00DC52E9"/>
    <w:rsid w:val="00DC5732"/>
    <w:rsid w:val="00DD3BD7"/>
    <w:rsid w:val="00DE11F1"/>
    <w:rsid w:val="00DF000C"/>
    <w:rsid w:val="00DF3B80"/>
    <w:rsid w:val="00DF3EB2"/>
    <w:rsid w:val="00DF4E14"/>
    <w:rsid w:val="00E0144D"/>
    <w:rsid w:val="00E01700"/>
    <w:rsid w:val="00E0279B"/>
    <w:rsid w:val="00E10097"/>
    <w:rsid w:val="00E10214"/>
    <w:rsid w:val="00E14D0F"/>
    <w:rsid w:val="00E20962"/>
    <w:rsid w:val="00E211FE"/>
    <w:rsid w:val="00E21874"/>
    <w:rsid w:val="00E33D21"/>
    <w:rsid w:val="00E35033"/>
    <w:rsid w:val="00E3505F"/>
    <w:rsid w:val="00E370DE"/>
    <w:rsid w:val="00E40132"/>
    <w:rsid w:val="00E40B37"/>
    <w:rsid w:val="00E443B8"/>
    <w:rsid w:val="00E44BD7"/>
    <w:rsid w:val="00E44DE1"/>
    <w:rsid w:val="00E45107"/>
    <w:rsid w:val="00E45B5B"/>
    <w:rsid w:val="00E466EB"/>
    <w:rsid w:val="00E50284"/>
    <w:rsid w:val="00E53949"/>
    <w:rsid w:val="00E53AE5"/>
    <w:rsid w:val="00E53CA1"/>
    <w:rsid w:val="00E56C9E"/>
    <w:rsid w:val="00E5755C"/>
    <w:rsid w:val="00E60DE4"/>
    <w:rsid w:val="00E6197B"/>
    <w:rsid w:val="00E63347"/>
    <w:rsid w:val="00E64A74"/>
    <w:rsid w:val="00E64D87"/>
    <w:rsid w:val="00E64F47"/>
    <w:rsid w:val="00E70741"/>
    <w:rsid w:val="00E72701"/>
    <w:rsid w:val="00E73131"/>
    <w:rsid w:val="00E75083"/>
    <w:rsid w:val="00E758DC"/>
    <w:rsid w:val="00E77A50"/>
    <w:rsid w:val="00E81E7D"/>
    <w:rsid w:val="00E83823"/>
    <w:rsid w:val="00E839C9"/>
    <w:rsid w:val="00E84058"/>
    <w:rsid w:val="00E92D04"/>
    <w:rsid w:val="00E936AD"/>
    <w:rsid w:val="00E955F0"/>
    <w:rsid w:val="00E95CCF"/>
    <w:rsid w:val="00E965C1"/>
    <w:rsid w:val="00E971C8"/>
    <w:rsid w:val="00EA3C41"/>
    <w:rsid w:val="00EA40C1"/>
    <w:rsid w:val="00EA462C"/>
    <w:rsid w:val="00EA533A"/>
    <w:rsid w:val="00EA562B"/>
    <w:rsid w:val="00EA7886"/>
    <w:rsid w:val="00EB0073"/>
    <w:rsid w:val="00EB137A"/>
    <w:rsid w:val="00EB2DAB"/>
    <w:rsid w:val="00EB3CA1"/>
    <w:rsid w:val="00EB4F89"/>
    <w:rsid w:val="00EB6932"/>
    <w:rsid w:val="00EC089E"/>
    <w:rsid w:val="00EC0D67"/>
    <w:rsid w:val="00EC2441"/>
    <w:rsid w:val="00EC4330"/>
    <w:rsid w:val="00ED057E"/>
    <w:rsid w:val="00ED0D5E"/>
    <w:rsid w:val="00ED2E28"/>
    <w:rsid w:val="00ED3C79"/>
    <w:rsid w:val="00ED68E6"/>
    <w:rsid w:val="00ED76C2"/>
    <w:rsid w:val="00EE05D2"/>
    <w:rsid w:val="00EE0FD4"/>
    <w:rsid w:val="00EE14B8"/>
    <w:rsid w:val="00EE27FD"/>
    <w:rsid w:val="00EE4415"/>
    <w:rsid w:val="00EE455D"/>
    <w:rsid w:val="00EE744D"/>
    <w:rsid w:val="00EF08D4"/>
    <w:rsid w:val="00EF1948"/>
    <w:rsid w:val="00EF47FB"/>
    <w:rsid w:val="00EF4862"/>
    <w:rsid w:val="00EF6A91"/>
    <w:rsid w:val="00EF6BFB"/>
    <w:rsid w:val="00EF6EAF"/>
    <w:rsid w:val="00EF7254"/>
    <w:rsid w:val="00EF7329"/>
    <w:rsid w:val="00EF7AF4"/>
    <w:rsid w:val="00F006AB"/>
    <w:rsid w:val="00F009BD"/>
    <w:rsid w:val="00F00E36"/>
    <w:rsid w:val="00F02236"/>
    <w:rsid w:val="00F043E5"/>
    <w:rsid w:val="00F07198"/>
    <w:rsid w:val="00F13F54"/>
    <w:rsid w:val="00F145B5"/>
    <w:rsid w:val="00F164BD"/>
    <w:rsid w:val="00F21E0A"/>
    <w:rsid w:val="00F23B94"/>
    <w:rsid w:val="00F3339E"/>
    <w:rsid w:val="00F339F0"/>
    <w:rsid w:val="00F41C5E"/>
    <w:rsid w:val="00F42F5A"/>
    <w:rsid w:val="00F44067"/>
    <w:rsid w:val="00F44E68"/>
    <w:rsid w:val="00F465A6"/>
    <w:rsid w:val="00F63BF6"/>
    <w:rsid w:val="00F64435"/>
    <w:rsid w:val="00F6555C"/>
    <w:rsid w:val="00F672CF"/>
    <w:rsid w:val="00F7131F"/>
    <w:rsid w:val="00F715C2"/>
    <w:rsid w:val="00F75372"/>
    <w:rsid w:val="00F77B07"/>
    <w:rsid w:val="00F83195"/>
    <w:rsid w:val="00F831EA"/>
    <w:rsid w:val="00F84A64"/>
    <w:rsid w:val="00F85028"/>
    <w:rsid w:val="00F85285"/>
    <w:rsid w:val="00F86225"/>
    <w:rsid w:val="00F8628A"/>
    <w:rsid w:val="00F8657D"/>
    <w:rsid w:val="00F901D3"/>
    <w:rsid w:val="00F905FF"/>
    <w:rsid w:val="00F90EA8"/>
    <w:rsid w:val="00F9104E"/>
    <w:rsid w:val="00F92E57"/>
    <w:rsid w:val="00FA1769"/>
    <w:rsid w:val="00FA2003"/>
    <w:rsid w:val="00FA2753"/>
    <w:rsid w:val="00FA2F8E"/>
    <w:rsid w:val="00FA4A8F"/>
    <w:rsid w:val="00FA520B"/>
    <w:rsid w:val="00FA5E8B"/>
    <w:rsid w:val="00FA69F4"/>
    <w:rsid w:val="00FB0938"/>
    <w:rsid w:val="00FB2463"/>
    <w:rsid w:val="00FB28DC"/>
    <w:rsid w:val="00FB49EB"/>
    <w:rsid w:val="00FB76EC"/>
    <w:rsid w:val="00FB7A5F"/>
    <w:rsid w:val="00FC0891"/>
    <w:rsid w:val="00FC12A4"/>
    <w:rsid w:val="00FC2DC7"/>
    <w:rsid w:val="00FC3295"/>
    <w:rsid w:val="00FC35B0"/>
    <w:rsid w:val="00FC408F"/>
    <w:rsid w:val="00FC4D03"/>
    <w:rsid w:val="00FC4F22"/>
    <w:rsid w:val="00FC578D"/>
    <w:rsid w:val="00FC76F4"/>
    <w:rsid w:val="00FD1511"/>
    <w:rsid w:val="00FD30C7"/>
    <w:rsid w:val="00FD423E"/>
    <w:rsid w:val="00FE0ADD"/>
    <w:rsid w:val="00FE4B7D"/>
    <w:rsid w:val="00FE50E2"/>
    <w:rsid w:val="00FE627A"/>
    <w:rsid w:val="00FF07CE"/>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F6BE71"/>
  <w15:chartTrackingRefBased/>
  <w15:docId w15:val="{F04A9549-C74A-4180-84B6-0BA3374D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0B3"/>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paragraph" w:styleId="3">
    <w:name w:val="heading 3"/>
    <w:basedOn w:val="a"/>
    <w:next w:val="a"/>
    <w:link w:val="30"/>
    <w:uiPriority w:val="9"/>
    <w:semiHidden/>
    <w:unhideWhenUsed/>
    <w:qFormat/>
    <w:rsid w:val="00BA19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03A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0E7F4F"/>
    <w:rPr>
      <w:color w:val="605E5C"/>
      <w:shd w:val="clear" w:color="auto" w:fill="E1DFDD"/>
    </w:rPr>
  </w:style>
  <w:style w:type="character" w:customStyle="1" w:styleId="30">
    <w:name w:val="見出し 3 (文字)"/>
    <w:basedOn w:val="a0"/>
    <w:link w:val="3"/>
    <w:uiPriority w:val="9"/>
    <w:semiHidden/>
    <w:rsid w:val="00BA195A"/>
    <w:rPr>
      <w:rFonts w:asciiTheme="majorHAnsi" w:eastAsiaTheme="majorEastAsia" w:hAnsiTheme="majorHAnsi" w:cstheme="majorBidi"/>
    </w:rPr>
  </w:style>
  <w:style w:type="paragraph" w:styleId="ae">
    <w:name w:val="Plain Text"/>
    <w:basedOn w:val="a"/>
    <w:link w:val="af"/>
    <w:rsid w:val="00781FEA"/>
    <w:pPr>
      <w:widowControl w:val="0"/>
      <w:jc w:val="both"/>
    </w:pPr>
    <w:rPr>
      <w:rFonts w:hAnsi="Courier New" w:cs="Courier New"/>
      <w:szCs w:val="21"/>
    </w:rPr>
  </w:style>
  <w:style w:type="character" w:customStyle="1" w:styleId="af">
    <w:name w:val="書式なし (文字)"/>
    <w:basedOn w:val="a0"/>
    <w:link w:val="ae"/>
    <w:rsid w:val="00781FEA"/>
    <w:rPr>
      <w:rFonts w:hAnsi="Courier New" w:cs="Courier New"/>
      <w:szCs w:val="21"/>
    </w:rPr>
  </w:style>
  <w:style w:type="character" w:styleId="af0">
    <w:name w:val="page number"/>
    <w:basedOn w:val="a0"/>
    <w:rsid w:val="00781FEA"/>
  </w:style>
  <w:style w:type="character" w:styleId="af1">
    <w:name w:val="annotation reference"/>
    <w:basedOn w:val="a0"/>
    <w:uiPriority w:val="99"/>
    <w:semiHidden/>
    <w:unhideWhenUsed/>
    <w:rsid w:val="00D9140A"/>
    <w:rPr>
      <w:sz w:val="18"/>
      <w:szCs w:val="18"/>
    </w:rPr>
  </w:style>
  <w:style w:type="paragraph" w:styleId="af2">
    <w:name w:val="annotation text"/>
    <w:basedOn w:val="a"/>
    <w:link w:val="af3"/>
    <w:uiPriority w:val="99"/>
    <w:semiHidden/>
    <w:unhideWhenUsed/>
    <w:rsid w:val="00D9140A"/>
  </w:style>
  <w:style w:type="character" w:customStyle="1" w:styleId="af3">
    <w:name w:val="コメント文字列 (文字)"/>
    <w:basedOn w:val="a0"/>
    <w:link w:val="af2"/>
    <w:uiPriority w:val="99"/>
    <w:semiHidden/>
    <w:rsid w:val="00D9140A"/>
  </w:style>
  <w:style w:type="paragraph" w:styleId="af4">
    <w:name w:val="annotation subject"/>
    <w:basedOn w:val="af2"/>
    <w:next w:val="af2"/>
    <w:link w:val="af5"/>
    <w:uiPriority w:val="99"/>
    <w:semiHidden/>
    <w:unhideWhenUsed/>
    <w:rsid w:val="00D9140A"/>
    <w:rPr>
      <w:b/>
      <w:bCs/>
    </w:rPr>
  </w:style>
  <w:style w:type="character" w:customStyle="1" w:styleId="af5">
    <w:name w:val="コメント内容 (文字)"/>
    <w:basedOn w:val="af3"/>
    <w:link w:val="af4"/>
    <w:uiPriority w:val="99"/>
    <w:semiHidden/>
    <w:rsid w:val="00D9140A"/>
    <w:rPr>
      <w:b/>
      <w:bCs/>
    </w:rPr>
  </w:style>
  <w:style w:type="character" w:styleId="af6">
    <w:name w:val="FollowedHyperlink"/>
    <w:basedOn w:val="a0"/>
    <w:uiPriority w:val="99"/>
    <w:semiHidden/>
    <w:unhideWhenUsed/>
    <w:rsid w:val="00FE4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95">
      <w:bodyDiv w:val="1"/>
      <w:marLeft w:val="0"/>
      <w:marRight w:val="0"/>
      <w:marTop w:val="0"/>
      <w:marBottom w:val="0"/>
      <w:divBdr>
        <w:top w:val="none" w:sz="0" w:space="0" w:color="auto"/>
        <w:left w:val="none" w:sz="0" w:space="0" w:color="auto"/>
        <w:bottom w:val="none" w:sz="0" w:space="0" w:color="auto"/>
        <w:right w:val="none" w:sz="0" w:space="0" w:color="auto"/>
      </w:divBdr>
    </w:div>
    <w:div w:id="138810292">
      <w:bodyDiv w:val="1"/>
      <w:marLeft w:val="0"/>
      <w:marRight w:val="0"/>
      <w:marTop w:val="0"/>
      <w:marBottom w:val="0"/>
      <w:divBdr>
        <w:top w:val="none" w:sz="0" w:space="0" w:color="auto"/>
        <w:left w:val="none" w:sz="0" w:space="0" w:color="auto"/>
        <w:bottom w:val="none" w:sz="0" w:space="0" w:color="auto"/>
        <w:right w:val="none" w:sz="0" w:space="0" w:color="auto"/>
      </w:divBdr>
    </w:div>
    <w:div w:id="198015091">
      <w:bodyDiv w:val="1"/>
      <w:marLeft w:val="0"/>
      <w:marRight w:val="0"/>
      <w:marTop w:val="0"/>
      <w:marBottom w:val="0"/>
      <w:divBdr>
        <w:top w:val="none" w:sz="0" w:space="0" w:color="auto"/>
        <w:left w:val="none" w:sz="0" w:space="0" w:color="auto"/>
        <w:bottom w:val="none" w:sz="0" w:space="0" w:color="auto"/>
        <w:right w:val="none" w:sz="0" w:space="0" w:color="auto"/>
      </w:divBdr>
    </w:div>
    <w:div w:id="400102419">
      <w:bodyDiv w:val="1"/>
      <w:marLeft w:val="0"/>
      <w:marRight w:val="0"/>
      <w:marTop w:val="0"/>
      <w:marBottom w:val="0"/>
      <w:divBdr>
        <w:top w:val="none" w:sz="0" w:space="0" w:color="auto"/>
        <w:left w:val="none" w:sz="0" w:space="0" w:color="auto"/>
        <w:bottom w:val="none" w:sz="0" w:space="0" w:color="auto"/>
        <w:right w:val="none" w:sz="0" w:space="0" w:color="auto"/>
      </w:divBdr>
    </w:div>
    <w:div w:id="589896664">
      <w:bodyDiv w:val="1"/>
      <w:marLeft w:val="0"/>
      <w:marRight w:val="0"/>
      <w:marTop w:val="0"/>
      <w:marBottom w:val="0"/>
      <w:divBdr>
        <w:top w:val="none" w:sz="0" w:space="0" w:color="auto"/>
        <w:left w:val="none" w:sz="0" w:space="0" w:color="auto"/>
        <w:bottom w:val="none" w:sz="0" w:space="0" w:color="auto"/>
        <w:right w:val="none" w:sz="0" w:space="0" w:color="auto"/>
      </w:divBdr>
    </w:div>
    <w:div w:id="661667860">
      <w:bodyDiv w:val="1"/>
      <w:marLeft w:val="0"/>
      <w:marRight w:val="0"/>
      <w:marTop w:val="0"/>
      <w:marBottom w:val="0"/>
      <w:divBdr>
        <w:top w:val="none" w:sz="0" w:space="0" w:color="auto"/>
        <w:left w:val="none" w:sz="0" w:space="0" w:color="auto"/>
        <w:bottom w:val="none" w:sz="0" w:space="0" w:color="auto"/>
        <w:right w:val="none" w:sz="0" w:space="0" w:color="auto"/>
      </w:divBdr>
    </w:div>
    <w:div w:id="746656509">
      <w:bodyDiv w:val="1"/>
      <w:marLeft w:val="0"/>
      <w:marRight w:val="0"/>
      <w:marTop w:val="0"/>
      <w:marBottom w:val="0"/>
      <w:divBdr>
        <w:top w:val="none" w:sz="0" w:space="0" w:color="auto"/>
        <w:left w:val="none" w:sz="0" w:space="0" w:color="auto"/>
        <w:bottom w:val="none" w:sz="0" w:space="0" w:color="auto"/>
        <w:right w:val="none" w:sz="0" w:space="0" w:color="auto"/>
      </w:divBdr>
    </w:div>
    <w:div w:id="810287430">
      <w:bodyDiv w:val="1"/>
      <w:marLeft w:val="0"/>
      <w:marRight w:val="0"/>
      <w:marTop w:val="0"/>
      <w:marBottom w:val="0"/>
      <w:divBdr>
        <w:top w:val="none" w:sz="0" w:space="0" w:color="auto"/>
        <w:left w:val="none" w:sz="0" w:space="0" w:color="auto"/>
        <w:bottom w:val="none" w:sz="0" w:space="0" w:color="auto"/>
        <w:right w:val="none" w:sz="0" w:space="0" w:color="auto"/>
      </w:divBdr>
    </w:div>
    <w:div w:id="860900279">
      <w:bodyDiv w:val="1"/>
      <w:marLeft w:val="0"/>
      <w:marRight w:val="0"/>
      <w:marTop w:val="0"/>
      <w:marBottom w:val="0"/>
      <w:divBdr>
        <w:top w:val="none" w:sz="0" w:space="0" w:color="auto"/>
        <w:left w:val="none" w:sz="0" w:space="0" w:color="auto"/>
        <w:bottom w:val="none" w:sz="0" w:space="0" w:color="auto"/>
        <w:right w:val="none" w:sz="0" w:space="0" w:color="auto"/>
      </w:divBdr>
    </w:div>
    <w:div w:id="862477281">
      <w:bodyDiv w:val="1"/>
      <w:marLeft w:val="0"/>
      <w:marRight w:val="0"/>
      <w:marTop w:val="0"/>
      <w:marBottom w:val="0"/>
      <w:divBdr>
        <w:top w:val="none" w:sz="0" w:space="0" w:color="auto"/>
        <w:left w:val="none" w:sz="0" w:space="0" w:color="auto"/>
        <w:bottom w:val="none" w:sz="0" w:space="0" w:color="auto"/>
        <w:right w:val="none" w:sz="0" w:space="0" w:color="auto"/>
      </w:divBdr>
    </w:div>
    <w:div w:id="879124509">
      <w:bodyDiv w:val="1"/>
      <w:marLeft w:val="0"/>
      <w:marRight w:val="0"/>
      <w:marTop w:val="0"/>
      <w:marBottom w:val="0"/>
      <w:divBdr>
        <w:top w:val="none" w:sz="0" w:space="0" w:color="auto"/>
        <w:left w:val="none" w:sz="0" w:space="0" w:color="auto"/>
        <w:bottom w:val="none" w:sz="0" w:space="0" w:color="auto"/>
        <w:right w:val="none" w:sz="0" w:space="0" w:color="auto"/>
      </w:divBdr>
    </w:div>
    <w:div w:id="933825783">
      <w:bodyDiv w:val="1"/>
      <w:marLeft w:val="0"/>
      <w:marRight w:val="0"/>
      <w:marTop w:val="0"/>
      <w:marBottom w:val="0"/>
      <w:divBdr>
        <w:top w:val="none" w:sz="0" w:space="0" w:color="auto"/>
        <w:left w:val="none" w:sz="0" w:space="0" w:color="auto"/>
        <w:bottom w:val="none" w:sz="0" w:space="0" w:color="auto"/>
        <w:right w:val="none" w:sz="0" w:space="0" w:color="auto"/>
      </w:divBdr>
    </w:div>
    <w:div w:id="1176574785">
      <w:bodyDiv w:val="1"/>
      <w:marLeft w:val="0"/>
      <w:marRight w:val="0"/>
      <w:marTop w:val="0"/>
      <w:marBottom w:val="0"/>
      <w:divBdr>
        <w:top w:val="none" w:sz="0" w:space="0" w:color="auto"/>
        <w:left w:val="none" w:sz="0" w:space="0" w:color="auto"/>
        <w:bottom w:val="none" w:sz="0" w:space="0" w:color="auto"/>
        <w:right w:val="none" w:sz="0" w:space="0" w:color="auto"/>
      </w:divBdr>
    </w:div>
    <w:div w:id="1318538528">
      <w:bodyDiv w:val="1"/>
      <w:marLeft w:val="0"/>
      <w:marRight w:val="0"/>
      <w:marTop w:val="0"/>
      <w:marBottom w:val="0"/>
      <w:divBdr>
        <w:top w:val="none" w:sz="0" w:space="0" w:color="auto"/>
        <w:left w:val="none" w:sz="0" w:space="0" w:color="auto"/>
        <w:bottom w:val="none" w:sz="0" w:space="0" w:color="auto"/>
        <w:right w:val="none" w:sz="0" w:space="0" w:color="auto"/>
      </w:divBdr>
    </w:div>
    <w:div w:id="1336766958">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88994179">
      <w:bodyDiv w:val="1"/>
      <w:marLeft w:val="0"/>
      <w:marRight w:val="0"/>
      <w:marTop w:val="0"/>
      <w:marBottom w:val="0"/>
      <w:divBdr>
        <w:top w:val="none" w:sz="0" w:space="0" w:color="auto"/>
        <w:left w:val="none" w:sz="0" w:space="0" w:color="auto"/>
        <w:bottom w:val="none" w:sz="0" w:space="0" w:color="auto"/>
        <w:right w:val="none" w:sz="0" w:space="0" w:color="auto"/>
      </w:divBdr>
    </w:div>
    <w:div w:id="1605917425">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726874206">
      <w:bodyDiv w:val="1"/>
      <w:marLeft w:val="0"/>
      <w:marRight w:val="0"/>
      <w:marTop w:val="0"/>
      <w:marBottom w:val="0"/>
      <w:divBdr>
        <w:top w:val="none" w:sz="0" w:space="0" w:color="auto"/>
        <w:left w:val="none" w:sz="0" w:space="0" w:color="auto"/>
        <w:bottom w:val="none" w:sz="0" w:space="0" w:color="auto"/>
        <w:right w:val="none" w:sz="0" w:space="0" w:color="auto"/>
      </w:divBdr>
    </w:div>
    <w:div w:id="1798986902">
      <w:bodyDiv w:val="1"/>
      <w:marLeft w:val="0"/>
      <w:marRight w:val="0"/>
      <w:marTop w:val="0"/>
      <w:marBottom w:val="0"/>
      <w:divBdr>
        <w:top w:val="none" w:sz="0" w:space="0" w:color="auto"/>
        <w:left w:val="none" w:sz="0" w:space="0" w:color="auto"/>
        <w:bottom w:val="none" w:sz="0" w:space="0" w:color="auto"/>
        <w:right w:val="none" w:sz="0" w:space="0" w:color="auto"/>
      </w:divBdr>
    </w:div>
    <w:div w:id="1815947331">
      <w:bodyDiv w:val="1"/>
      <w:marLeft w:val="0"/>
      <w:marRight w:val="0"/>
      <w:marTop w:val="0"/>
      <w:marBottom w:val="0"/>
      <w:divBdr>
        <w:top w:val="none" w:sz="0" w:space="0" w:color="auto"/>
        <w:left w:val="none" w:sz="0" w:space="0" w:color="auto"/>
        <w:bottom w:val="none" w:sz="0" w:space="0" w:color="auto"/>
        <w:right w:val="none" w:sz="0" w:space="0" w:color="auto"/>
      </w:divBdr>
    </w:div>
    <w:div w:id="1827163618">
      <w:bodyDiv w:val="1"/>
      <w:marLeft w:val="0"/>
      <w:marRight w:val="0"/>
      <w:marTop w:val="0"/>
      <w:marBottom w:val="0"/>
      <w:divBdr>
        <w:top w:val="none" w:sz="0" w:space="0" w:color="auto"/>
        <w:left w:val="none" w:sz="0" w:space="0" w:color="auto"/>
        <w:bottom w:val="none" w:sz="0" w:space="0" w:color="auto"/>
        <w:right w:val="none" w:sz="0" w:space="0" w:color="auto"/>
      </w:divBdr>
    </w:div>
    <w:div w:id="1930384422">
      <w:bodyDiv w:val="1"/>
      <w:marLeft w:val="0"/>
      <w:marRight w:val="0"/>
      <w:marTop w:val="0"/>
      <w:marBottom w:val="0"/>
      <w:divBdr>
        <w:top w:val="none" w:sz="0" w:space="0" w:color="auto"/>
        <w:left w:val="none" w:sz="0" w:space="0" w:color="auto"/>
        <w:bottom w:val="none" w:sz="0" w:space="0" w:color="auto"/>
        <w:right w:val="none" w:sz="0" w:space="0" w:color="auto"/>
      </w:divBdr>
    </w:div>
    <w:div w:id="1947955806">
      <w:bodyDiv w:val="1"/>
      <w:marLeft w:val="0"/>
      <w:marRight w:val="0"/>
      <w:marTop w:val="0"/>
      <w:marBottom w:val="0"/>
      <w:divBdr>
        <w:top w:val="none" w:sz="0" w:space="0" w:color="auto"/>
        <w:left w:val="none" w:sz="0" w:space="0" w:color="auto"/>
        <w:bottom w:val="none" w:sz="0" w:space="0" w:color="auto"/>
        <w:right w:val="none" w:sz="0" w:space="0" w:color="auto"/>
      </w:divBdr>
      <w:divsChild>
        <w:div w:id="576062860">
          <w:marLeft w:val="0"/>
          <w:marRight w:val="0"/>
          <w:marTop w:val="0"/>
          <w:marBottom w:val="0"/>
          <w:divBdr>
            <w:top w:val="none" w:sz="0" w:space="0" w:color="auto"/>
            <w:left w:val="none" w:sz="0" w:space="0" w:color="auto"/>
            <w:bottom w:val="none" w:sz="0" w:space="0" w:color="auto"/>
            <w:right w:val="none" w:sz="0" w:space="0" w:color="auto"/>
          </w:divBdr>
        </w:div>
        <w:div w:id="1423650735">
          <w:marLeft w:val="0"/>
          <w:marRight w:val="0"/>
          <w:marTop w:val="0"/>
          <w:marBottom w:val="0"/>
          <w:divBdr>
            <w:top w:val="none" w:sz="0" w:space="0" w:color="auto"/>
            <w:left w:val="none" w:sz="0" w:space="0" w:color="auto"/>
            <w:bottom w:val="none" w:sz="0" w:space="0" w:color="auto"/>
            <w:right w:val="none" w:sz="0" w:space="0" w:color="auto"/>
          </w:divBdr>
        </w:div>
      </w:divsChild>
    </w:div>
    <w:div w:id="2026638127">
      <w:bodyDiv w:val="1"/>
      <w:marLeft w:val="0"/>
      <w:marRight w:val="0"/>
      <w:marTop w:val="0"/>
      <w:marBottom w:val="0"/>
      <w:divBdr>
        <w:top w:val="none" w:sz="0" w:space="0" w:color="auto"/>
        <w:left w:val="none" w:sz="0" w:space="0" w:color="auto"/>
        <w:bottom w:val="none" w:sz="0" w:space="0" w:color="auto"/>
        <w:right w:val="none" w:sz="0" w:space="0" w:color="auto"/>
      </w:divBdr>
    </w:div>
    <w:div w:id="2061127209">
      <w:bodyDiv w:val="1"/>
      <w:marLeft w:val="0"/>
      <w:marRight w:val="0"/>
      <w:marTop w:val="0"/>
      <w:marBottom w:val="0"/>
      <w:divBdr>
        <w:top w:val="none" w:sz="0" w:space="0" w:color="auto"/>
        <w:left w:val="none" w:sz="0" w:space="0" w:color="auto"/>
        <w:bottom w:val="none" w:sz="0" w:space="0" w:color="auto"/>
        <w:right w:val="none" w:sz="0" w:space="0" w:color="auto"/>
      </w:divBdr>
    </w:div>
    <w:div w:id="2129277523">
      <w:bodyDiv w:val="1"/>
      <w:marLeft w:val="0"/>
      <w:marRight w:val="0"/>
      <w:marTop w:val="0"/>
      <w:marBottom w:val="0"/>
      <w:divBdr>
        <w:top w:val="none" w:sz="0" w:space="0" w:color="auto"/>
        <w:left w:val="none" w:sz="0" w:space="0" w:color="auto"/>
        <w:bottom w:val="none" w:sz="0" w:space="0" w:color="auto"/>
        <w:right w:val="none" w:sz="0" w:space="0" w:color="auto"/>
      </w:divBdr>
    </w:div>
    <w:div w:id="21372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8" ma:contentTypeDescription="新しいドキュメントを作成します。" ma:contentTypeScope="" ma:versionID="1f7210fe013d7c25022732ea180ce444">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6186f4cc671b39009230a57fadb6956e"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31D5E-262F-44B3-A948-97C23BB5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C7743-5355-4C66-A7AD-A62A3B4F15CA}">
  <ds:schemaRefs>
    <ds:schemaRef ds:uri="http://schemas.microsoft.com/office/2006/metadata/properties"/>
    <ds:schemaRef ds:uri="http://schemas.microsoft.com/office/infopath/2007/PartnerControls"/>
    <ds:schemaRef ds:uri="924ad72d-1aa8-4525-9e70-5d1270407cf9"/>
  </ds:schemaRefs>
</ds:datastoreItem>
</file>

<file path=customXml/itemProps3.xml><?xml version="1.0" encoding="utf-8"?>
<ds:datastoreItem xmlns:ds="http://schemas.openxmlformats.org/officeDocument/2006/customXml" ds:itemID="{C01F3D77-333F-416A-959E-AC3F51F1F52C}">
  <ds:schemaRefs>
    <ds:schemaRef ds:uri="http://schemas.openxmlformats.org/officeDocument/2006/bibliography"/>
  </ds:schemaRefs>
</ds:datastoreItem>
</file>

<file path=customXml/itemProps4.xml><?xml version="1.0" encoding="utf-8"?>
<ds:datastoreItem xmlns:ds="http://schemas.openxmlformats.org/officeDocument/2006/customXml" ds:itemID="{EACD08A9-49B6-4CD1-8EDA-C84FD8019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484</Words>
  <Characters>27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末森　稔</cp:lastModifiedBy>
  <cp:revision>25</cp:revision>
  <cp:lastPrinted>2026-03-19T01:51:00Z</cp:lastPrinted>
  <dcterms:created xsi:type="dcterms:W3CDTF">2026-03-18T01:58:00Z</dcterms:created>
  <dcterms:modified xsi:type="dcterms:W3CDTF">2026-03-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